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72AB8" w14:textId="77777777" w:rsidR="004C3406" w:rsidRPr="009472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4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701C1F" wp14:editId="02F3BAEA">
            <wp:extent cx="2466975" cy="1209675"/>
            <wp:effectExtent l="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7" t="54414" r="41403" b="1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9E0D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75" w:type="dxa"/>
        <w:tblInd w:w="4622" w:type="dxa"/>
        <w:tblLayout w:type="fixed"/>
        <w:tblLook w:val="04A0" w:firstRow="1" w:lastRow="0" w:firstColumn="1" w:lastColumn="0" w:noHBand="0" w:noVBand="1"/>
      </w:tblPr>
      <w:tblGrid>
        <w:gridCol w:w="4875"/>
      </w:tblGrid>
      <w:tr w:rsidR="004C3406" w:rsidRPr="004C3406" w14:paraId="0B14138D" w14:textId="77777777" w:rsidTr="009326ED">
        <w:trPr>
          <w:trHeight w:val="420"/>
        </w:trPr>
        <w:tc>
          <w:tcPr>
            <w:tcW w:w="4875" w:type="dxa"/>
            <w:hideMark/>
          </w:tcPr>
          <w:p w14:paraId="0D121DF6" w14:textId="77777777" w:rsidR="004C3406" w:rsidRPr="004C3406" w:rsidRDefault="004C3406" w:rsidP="004C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color w:val="000000"/>
              </w:rPr>
              <w:t xml:space="preserve">Приказ от </w:t>
            </w:r>
            <w:r w:rsidRPr="004C3406">
              <w:rPr>
                <w:rFonts w:ascii="Times New Roman" w:eastAsia="Times New Roman" w:hAnsi="Times New Roman" w:cs="Times New Roman"/>
              </w:rPr>
              <w:t>22.04.2020 № 358/ОД</w:t>
            </w:r>
          </w:p>
        </w:tc>
      </w:tr>
      <w:tr w:rsidR="004C3406" w:rsidRPr="004C3406" w14:paraId="30BE90A7" w14:textId="77777777" w:rsidTr="009326ED">
        <w:trPr>
          <w:trHeight w:val="431"/>
        </w:trPr>
        <w:tc>
          <w:tcPr>
            <w:tcW w:w="4875" w:type="dxa"/>
            <w:hideMark/>
          </w:tcPr>
          <w:p w14:paraId="1C3ED002" w14:textId="77777777" w:rsidR="004C3406" w:rsidRPr="004C3406" w:rsidRDefault="004C3406" w:rsidP="004C34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color w:val="000000"/>
              </w:rPr>
              <w:t xml:space="preserve">О результатах девятого конкурса проектов </w:t>
            </w:r>
          </w:p>
        </w:tc>
      </w:tr>
    </w:tbl>
    <w:p w14:paraId="19C02BCA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CA50B" w14:textId="77777777" w:rsidR="004C3406" w:rsidRPr="004C3406" w:rsidRDefault="004C3406" w:rsidP="004C3406">
      <w:pPr>
        <w:tabs>
          <w:tab w:val="left" w:pos="63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406">
        <w:rPr>
          <w:rFonts w:ascii="Times New Roman" w:eastAsia="Times New Roman" w:hAnsi="Times New Roman" w:cs="Times New Roman"/>
        </w:rPr>
        <w:tab/>
      </w:r>
    </w:p>
    <w:p w14:paraId="09348DD6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320184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0F653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A6B208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08BB9D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1266A6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F8EEBB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EB62A8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634C870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C3406">
        <w:rPr>
          <w:rFonts w:ascii="Times New Roman" w:eastAsia="Times New Roman" w:hAnsi="Times New Roman" w:cs="Times New Roman"/>
          <w:b/>
          <w:sz w:val="28"/>
        </w:rPr>
        <w:t>ПАСПОРТ ПРОЕКТА</w:t>
      </w:r>
    </w:p>
    <w:p w14:paraId="31FA1867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86E53B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406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и апробация механизмов для совершенств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C3406">
        <w:rPr>
          <w:rFonts w:ascii="Times New Roman" w:eastAsia="Times New Roman" w:hAnsi="Times New Roman" w:cs="Times New Roman"/>
          <w:b/>
          <w:sz w:val="28"/>
          <w:szCs w:val="28"/>
        </w:rPr>
        <w:t>системы раздельного сбора отходов в ТГУ</w:t>
      </w:r>
    </w:p>
    <w:p w14:paraId="6C150304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219095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4A622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561F86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0421DB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3C804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D2C3A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4680B0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3D50C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129F7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43C544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3A80F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2FF92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935FC1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D2F2D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A97B6CC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94CAE10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DBE829D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A5A2F7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D69C728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E0A12D0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38081C3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FF0BA1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6DE7A6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55C7BB6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802B5A2" w14:textId="77777777" w:rsidR="004C3406" w:rsidRPr="004C3406" w:rsidRDefault="004C3406" w:rsidP="004C340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FECA63" w14:textId="77777777" w:rsidR="004C3406" w:rsidRPr="004C3406" w:rsidRDefault="004C3406" w:rsidP="004C340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4C3406">
        <w:rPr>
          <w:rFonts w:ascii="Times New Roman" w:eastAsia="Times New Roman" w:hAnsi="Times New Roman" w:cs="Times New Roman"/>
        </w:rPr>
        <w:t>Томск – 20</w:t>
      </w:r>
      <w:r w:rsidRPr="004C3406">
        <w:rPr>
          <w:rFonts w:ascii="Times New Roman" w:eastAsia="Times New Roman" w:hAnsi="Times New Roman" w:cs="Times New Roman"/>
          <w:lang w:val="en-US"/>
        </w:rPr>
        <w:t>20</w:t>
      </w:r>
    </w:p>
    <w:p w14:paraId="7BA71D31" w14:textId="77777777" w:rsidR="0020126E" w:rsidRPr="004C3406" w:rsidRDefault="0020126E" w:rsidP="00F51C82">
      <w:pPr>
        <w:jc w:val="center"/>
        <w:rPr>
          <w:rFonts w:ascii="Times New Roman" w:hAnsi="Times New Roman" w:cs="Times New Roman"/>
          <w:b/>
        </w:rPr>
      </w:pPr>
      <w:r w:rsidRPr="004C3406">
        <w:rPr>
          <w:rFonts w:ascii="Times New Roman" w:hAnsi="Times New Roman" w:cs="Times New Roman"/>
          <w:b/>
        </w:rPr>
        <w:lastRenderedPageBreak/>
        <w:t>Краткое резюме п</w:t>
      </w:r>
      <w:r w:rsidR="00F51C82" w:rsidRPr="004C3406">
        <w:rPr>
          <w:rFonts w:ascii="Times New Roman" w:hAnsi="Times New Roman" w:cs="Times New Roman"/>
          <w:b/>
        </w:rPr>
        <w:t>роекта</w:t>
      </w:r>
    </w:p>
    <w:tbl>
      <w:tblPr>
        <w:tblW w:w="943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685"/>
      </w:tblGrid>
      <w:tr w:rsidR="0020126E" w:rsidRPr="004C3406" w14:paraId="1078E330" w14:textId="77777777" w:rsidTr="00EE1946">
        <w:trPr>
          <w:trHeight w:val="560"/>
        </w:trPr>
        <w:tc>
          <w:tcPr>
            <w:tcW w:w="3750" w:type="dxa"/>
            <w:vAlign w:val="center"/>
          </w:tcPr>
          <w:p w14:paraId="5517C9D9" w14:textId="77777777" w:rsidR="0020126E" w:rsidRPr="004C3406" w:rsidRDefault="0020126E" w:rsidP="008052BD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5685" w:type="dxa"/>
            <w:vAlign w:val="center"/>
          </w:tcPr>
          <w:p w14:paraId="0CA77D26" w14:textId="77777777" w:rsidR="0020126E" w:rsidRPr="00937FD6" w:rsidRDefault="0011068E" w:rsidP="00937FD6">
            <w:pPr>
              <w:spacing w:after="0"/>
              <w:rPr>
                <w:rFonts w:ascii="Times New Roman" w:hAnsi="Times New Roman" w:cs="Times New Roman"/>
              </w:rPr>
            </w:pPr>
            <w:r w:rsidRPr="0011068E">
              <w:rPr>
                <w:rFonts w:ascii="Times New Roman" w:hAnsi="Times New Roman" w:cs="Times New Roman"/>
              </w:rPr>
              <w:t>Разработка и апробация ме</w:t>
            </w:r>
            <w:r>
              <w:rPr>
                <w:rFonts w:ascii="Times New Roman" w:hAnsi="Times New Roman" w:cs="Times New Roman"/>
              </w:rPr>
              <w:t xml:space="preserve">ханизмов для совершенствования </w:t>
            </w:r>
            <w:r w:rsidRPr="0011068E">
              <w:rPr>
                <w:rFonts w:ascii="Times New Roman" w:hAnsi="Times New Roman" w:cs="Times New Roman"/>
              </w:rPr>
              <w:t>системы раздельного сбора отходов в ТГУ</w:t>
            </w:r>
          </w:p>
        </w:tc>
      </w:tr>
      <w:tr w:rsidR="0020126E" w:rsidRPr="004C3406" w14:paraId="0734EB95" w14:textId="77777777" w:rsidTr="008052BD">
        <w:trPr>
          <w:trHeight w:val="745"/>
        </w:trPr>
        <w:tc>
          <w:tcPr>
            <w:tcW w:w="3750" w:type="dxa"/>
            <w:vAlign w:val="center"/>
          </w:tcPr>
          <w:p w14:paraId="08B06DC0" w14:textId="77777777" w:rsidR="0020126E" w:rsidRPr="004C3406" w:rsidRDefault="0020126E" w:rsidP="008052BD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5685" w:type="dxa"/>
            <w:vAlign w:val="center"/>
          </w:tcPr>
          <w:p w14:paraId="736F12E6" w14:textId="10F77798" w:rsidR="0020126E" w:rsidRPr="00CB5244" w:rsidRDefault="00AE024A" w:rsidP="00AE25C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AE024A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AE024A">
              <w:rPr>
                <w:rFonts w:ascii="Times New Roman" w:hAnsi="Times New Roman" w:cs="Times New Roman"/>
              </w:rPr>
              <w:t xml:space="preserve"> информационной политики</w:t>
            </w:r>
            <w:r>
              <w:rPr>
                <w:rFonts w:ascii="Times New Roman" w:hAnsi="Times New Roman" w:cs="Times New Roman"/>
              </w:rPr>
              <w:t>,</w:t>
            </w:r>
            <w:r w:rsidRPr="00AE024A">
              <w:rPr>
                <w:rFonts w:ascii="Times New Roman" w:hAnsi="Times New Roman" w:cs="Times New Roman"/>
              </w:rPr>
              <w:t xml:space="preserve"> </w:t>
            </w:r>
            <w:r w:rsidR="00996131" w:rsidRPr="00996131">
              <w:rPr>
                <w:rFonts w:ascii="Times New Roman" w:hAnsi="Times New Roman" w:cs="Times New Roman"/>
              </w:rPr>
              <w:t>Хозяйственное управление</w:t>
            </w:r>
          </w:p>
        </w:tc>
      </w:tr>
      <w:tr w:rsidR="0020126E" w:rsidRPr="004C3406" w14:paraId="0C858244" w14:textId="77777777" w:rsidTr="00EE1946">
        <w:trPr>
          <w:trHeight w:val="560"/>
        </w:trPr>
        <w:tc>
          <w:tcPr>
            <w:tcW w:w="3750" w:type="dxa"/>
            <w:vAlign w:val="center"/>
          </w:tcPr>
          <w:p w14:paraId="143E6782" w14:textId="77777777" w:rsidR="0020126E" w:rsidRPr="004C3406" w:rsidRDefault="0020126E" w:rsidP="008052BD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Основание для реализации проекта (СИ «Дорожной карты»)</w:t>
            </w:r>
          </w:p>
        </w:tc>
        <w:tc>
          <w:tcPr>
            <w:tcW w:w="5685" w:type="dxa"/>
            <w:vAlign w:val="center"/>
          </w:tcPr>
          <w:p w14:paraId="3915986E" w14:textId="77777777" w:rsidR="0020126E" w:rsidRPr="004C3406" w:rsidRDefault="0020126E" w:rsidP="008052BD">
            <w:pPr>
              <w:widowControl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C3406">
              <w:rPr>
                <w:rFonts w:ascii="Times New Roman" w:hAnsi="Times New Roman" w:cs="Times New Roman"/>
              </w:rPr>
              <w:t>СИ 6</w:t>
            </w:r>
          </w:p>
        </w:tc>
      </w:tr>
      <w:tr w:rsidR="0020126E" w:rsidRPr="004C3406" w14:paraId="6B9FE973" w14:textId="77777777" w:rsidTr="00EE1946">
        <w:trPr>
          <w:trHeight w:val="560"/>
        </w:trPr>
        <w:tc>
          <w:tcPr>
            <w:tcW w:w="3750" w:type="dxa"/>
            <w:vAlign w:val="center"/>
          </w:tcPr>
          <w:p w14:paraId="78E3170F" w14:textId="77777777" w:rsidR="0020126E" w:rsidRPr="004C3406" w:rsidRDefault="0020126E" w:rsidP="008052BD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 xml:space="preserve">Бюджет проекта </w:t>
            </w:r>
          </w:p>
        </w:tc>
        <w:tc>
          <w:tcPr>
            <w:tcW w:w="5685" w:type="dxa"/>
            <w:vAlign w:val="center"/>
          </w:tcPr>
          <w:p w14:paraId="3AF888AB" w14:textId="5AB0BBF2" w:rsidR="0020126E" w:rsidRPr="004C3406" w:rsidRDefault="0020126E" w:rsidP="003C0614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145 000 (сто сорок пять тысяч</w:t>
            </w:r>
            <w:r w:rsidR="003C0614" w:rsidRPr="004C3406">
              <w:rPr>
                <w:rFonts w:ascii="Times New Roman" w:hAnsi="Times New Roman" w:cs="Times New Roman"/>
              </w:rPr>
              <w:t>)</w:t>
            </w:r>
            <w:r w:rsidRPr="004C3406">
              <w:rPr>
                <w:rFonts w:ascii="Times New Roman" w:hAnsi="Times New Roman" w:cs="Times New Roman"/>
              </w:rPr>
              <w:t xml:space="preserve"> рублей </w:t>
            </w:r>
          </w:p>
        </w:tc>
      </w:tr>
      <w:tr w:rsidR="0020126E" w:rsidRPr="004C3406" w14:paraId="686BE97F" w14:textId="77777777" w:rsidTr="00EE1946">
        <w:trPr>
          <w:trHeight w:val="560"/>
        </w:trPr>
        <w:tc>
          <w:tcPr>
            <w:tcW w:w="3750" w:type="dxa"/>
            <w:vAlign w:val="center"/>
          </w:tcPr>
          <w:p w14:paraId="70CBDF1B" w14:textId="77777777" w:rsidR="0020126E" w:rsidRPr="004C3406" w:rsidRDefault="0020126E" w:rsidP="008052BD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Плановые сроки реализации проекта</w:t>
            </w:r>
          </w:p>
        </w:tc>
        <w:tc>
          <w:tcPr>
            <w:tcW w:w="5685" w:type="dxa"/>
            <w:vAlign w:val="center"/>
          </w:tcPr>
          <w:p w14:paraId="583AF23D" w14:textId="77777777" w:rsidR="00B30D42" w:rsidRPr="00B30D42" w:rsidRDefault="00092201" w:rsidP="00902F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638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836387" w:rsidRPr="00836387">
              <w:rPr>
                <w:rFonts w:ascii="Times New Roman" w:hAnsi="Times New Roman" w:cs="Times New Roman"/>
              </w:rPr>
              <w:t>.2020</w:t>
            </w:r>
            <w:r w:rsidR="0020126E" w:rsidRPr="004C3406">
              <w:rPr>
                <w:rFonts w:ascii="Times New Roman" w:hAnsi="Times New Roman" w:cs="Times New Roman"/>
              </w:rPr>
              <w:t xml:space="preserve"> </w:t>
            </w:r>
            <w:r w:rsidR="00AF1E0D">
              <w:rPr>
                <w:rFonts w:ascii="Times New Roman" w:hAnsi="Times New Roman" w:cs="Times New Roman"/>
              </w:rPr>
              <w:t xml:space="preserve">– </w:t>
            </w:r>
            <w:r w:rsidR="00902FA5">
              <w:rPr>
                <w:rFonts w:ascii="Times New Roman" w:hAnsi="Times New Roman" w:cs="Times New Roman"/>
              </w:rPr>
              <w:t>31</w:t>
            </w:r>
            <w:r w:rsidR="0020126E" w:rsidRPr="004C3406">
              <w:rPr>
                <w:rFonts w:ascii="Times New Roman" w:hAnsi="Times New Roman" w:cs="Times New Roman"/>
              </w:rPr>
              <w:t xml:space="preserve">.12.2020 </w:t>
            </w:r>
          </w:p>
        </w:tc>
      </w:tr>
      <w:tr w:rsidR="0020126E" w:rsidRPr="004C3406" w14:paraId="277F07A8" w14:textId="77777777" w:rsidTr="00EE1946">
        <w:trPr>
          <w:trHeight w:val="560"/>
        </w:trPr>
        <w:tc>
          <w:tcPr>
            <w:tcW w:w="3750" w:type="dxa"/>
            <w:vAlign w:val="center"/>
          </w:tcPr>
          <w:p w14:paraId="0EE99717" w14:textId="77777777" w:rsidR="0020126E" w:rsidRPr="004C3406" w:rsidRDefault="0020126E" w:rsidP="008052BD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 xml:space="preserve">Цель проекта </w:t>
            </w:r>
          </w:p>
        </w:tc>
        <w:tc>
          <w:tcPr>
            <w:tcW w:w="5685" w:type="dxa"/>
            <w:vAlign w:val="center"/>
          </w:tcPr>
          <w:p w14:paraId="3255FAB0" w14:textId="77777777" w:rsidR="0020126E" w:rsidRPr="00937FD6" w:rsidRDefault="00671978" w:rsidP="00937FD6">
            <w:pPr>
              <w:spacing w:after="0"/>
              <w:rPr>
                <w:rFonts w:ascii="Times New Roman" w:hAnsi="Times New Roman" w:cs="Times New Roman"/>
              </w:rPr>
            </w:pPr>
            <w:r w:rsidRPr="00671978">
              <w:rPr>
                <w:rFonts w:ascii="Times New Roman" w:hAnsi="Times New Roman" w:cs="Times New Roman"/>
              </w:rPr>
              <w:t>Совершенствование системы РСО в ТГУ через формирование экологической культуры среди сотрудников и студентов ТГУ и применение новых механизмов для поощрения раздельного сбора отходов и контроля за ним</w:t>
            </w:r>
          </w:p>
        </w:tc>
      </w:tr>
      <w:tr w:rsidR="0020126E" w:rsidRPr="004C3406" w14:paraId="6E2066F5" w14:textId="77777777" w:rsidTr="00EE1946">
        <w:trPr>
          <w:trHeight w:val="560"/>
        </w:trPr>
        <w:tc>
          <w:tcPr>
            <w:tcW w:w="3750" w:type="dxa"/>
            <w:vAlign w:val="center"/>
          </w:tcPr>
          <w:p w14:paraId="4F558A14" w14:textId="77777777" w:rsidR="0020126E" w:rsidRPr="004C3406" w:rsidRDefault="0020126E" w:rsidP="008052BD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 xml:space="preserve">Задачи проекта </w:t>
            </w:r>
          </w:p>
        </w:tc>
        <w:tc>
          <w:tcPr>
            <w:tcW w:w="5685" w:type="dxa"/>
            <w:vAlign w:val="center"/>
          </w:tcPr>
          <w:p w14:paraId="1F9EF723" w14:textId="77777777" w:rsidR="00626D1D" w:rsidRPr="00957EFF" w:rsidRDefault="00D120FC" w:rsidP="003B1927">
            <w:pPr>
              <w:pStyle w:val="a3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6" w:hanging="288"/>
              <w:rPr>
                <w:rFonts w:ascii="Times New Roman" w:hAnsi="Times New Roman" w:cs="Times New Roman"/>
              </w:rPr>
            </w:pPr>
            <w:r w:rsidRPr="00957EFF">
              <w:rPr>
                <w:rFonts w:ascii="Times New Roman" w:hAnsi="Times New Roman" w:cs="Times New Roman"/>
              </w:rPr>
              <w:t>П</w:t>
            </w:r>
            <w:r w:rsidR="002A7ECC" w:rsidRPr="00957EFF">
              <w:rPr>
                <w:rFonts w:ascii="Times New Roman" w:hAnsi="Times New Roman" w:cs="Times New Roman"/>
              </w:rPr>
              <w:t>росвещение студентов и сотрудников университета в вопросах сортировки и переработки отходов</w:t>
            </w:r>
          </w:p>
          <w:p w14:paraId="307BB356" w14:textId="77777777" w:rsidR="00957EFF" w:rsidRPr="00957EFF" w:rsidRDefault="00211A45" w:rsidP="003B1927">
            <w:pPr>
              <w:pStyle w:val="a3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6" w:hanging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обация</w:t>
            </w:r>
            <w:r w:rsidR="002219FF">
              <w:rPr>
                <w:rFonts w:ascii="Times New Roman" w:hAnsi="Times New Roman" w:cs="Times New Roman"/>
              </w:rPr>
              <w:t xml:space="preserve"> механизмов обращения с отходами</w:t>
            </w:r>
          </w:p>
          <w:p w14:paraId="149BB7DF" w14:textId="77777777" w:rsidR="00957EFF" w:rsidRPr="00957EFF" w:rsidRDefault="001F54C2" w:rsidP="003B1927">
            <w:pPr>
              <w:pStyle w:val="a3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6" w:hanging="288"/>
              <w:rPr>
                <w:rFonts w:ascii="Times New Roman" w:hAnsi="Times New Roman" w:cs="Times New Roman"/>
              </w:rPr>
            </w:pPr>
            <w:r w:rsidRPr="00957EFF">
              <w:rPr>
                <w:rFonts w:ascii="Times New Roman" w:hAnsi="Times New Roman" w:cs="Times New Roman"/>
              </w:rPr>
              <w:t xml:space="preserve">Формирование в вузе принципов зелёного университета </w:t>
            </w:r>
          </w:p>
          <w:p w14:paraId="34E9A062" w14:textId="77777777" w:rsidR="00957EFF" w:rsidRDefault="00AC1B36" w:rsidP="003B1927">
            <w:pPr>
              <w:pStyle w:val="a3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6" w:hanging="288"/>
              <w:rPr>
                <w:rFonts w:ascii="Times New Roman" w:hAnsi="Times New Roman" w:cs="Times New Roman"/>
              </w:rPr>
            </w:pPr>
            <w:r w:rsidRPr="00957EFF">
              <w:rPr>
                <w:rFonts w:ascii="Times New Roman" w:hAnsi="Times New Roman" w:cs="Times New Roman"/>
              </w:rPr>
              <w:t>Проведение мониторинг</w:t>
            </w:r>
            <w:r w:rsidR="003F766D" w:rsidRPr="00957EFF">
              <w:rPr>
                <w:rFonts w:ascii="Times New Roman" w:hAnsi="Times New Roman" w:cs="Times New Roman"/>
              </w:rPr>
              <w:t>а</w:t>
            </w:r>
            <w:r w:rsidRPr="00957EFF">
              <w:rPr>
                <w:rFonts w:ascii="Times New Roman" w:hAnsi="Times New Roman" w:cs="Times New Roman"/>
              </w:rPr>
              <w:t xml:space="preserve"> данных обращения с отходами в Т</w:t>
            </w:r>
            <w:r w:rsidR="00836387" w:rsidRPr="00957EFF">
              <w:rPr>
                <w:rFonts w:ascii="Times New Roman" w:hAnsi="Times New Roman" w:cs="Times New Roman"/>
              </w:rPr>
              <w:t>ГУ</w:t>
            </w:r>
          </w:p>
          <w:p w14:paraId="01BA9630" w14:textId="77777777" w:rsidR="002A7ECC" w:rsidRPr="00957EFF" w:rsidRDefault="00AC1B36" w:rsidP="003B1927">
            <w:pPr>
              <w:pStyle w:val="a3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6" w:hanging="288"/>
              <w:rPr>
                <w:rFonts w:ascii="Times New Roman" w:hAnsi="Times New Roman" w:cs="Times New Roman"/>
              </w:rPr>
            </w:pPr>
            <w:r w:rsidRPr="00957EFF">
              <w:rPr>
                <w:rFonts w:ascii="Times New Roman" w:hAnsi="Times New Roman" w:cs="Times New Roman"/>
              </w:rPr>
              <w:t>Хабитуализация</w:t>
            </w:r>
            <w:r w:rsidR="005D4AA0" w:rsidRPr="00957EFF">
              <w:rPr>
                <w:rFonts w:ascii="Times New Roman" w:hAnsi="Times New Roman" w:cs="Times New Roman"/>
              </w:rPr>
              <w:t xml:space="preserve"> в университетском кампусе</w:t>
            </w:r>
            <w:r w:rsidRPr="00957EFF">
              <w:rPr>
                <w:rFonts w:ascii="Times New Roman" w:hAnsi="Times New Roman" w:cs="Times New Roman"/>
              </w:rPr>
              <w:t xml:space="preserve"> урн</w:t>
            </w:r>
            <w:r w:rsidR="005D4AA0" w:rsidRPr="00957EFF">
              <w:rPr>
                <w:rFonts w:ascii="Times New Roman" w:hAnsi="Times New Roman" w:cs="Times New Roman"/>
              </w:rPr>
              <w:t xml:space="preserve"> для </w:t>
            </w:r>
            <w:r w:rsidR="00836387" w:rsidRPr="00957EFF">
              <w:rPr>
                <w:rFonts w:ascii="Times New Roman" w:hAnsi="Times New Roman" w:cs="Times New Roman"/>
              </w:rPr>
              <w:t>РСО</w:t>
            </w:r>
          </w:p>
        </w:tc>
      </w:tr>
    </w:tbl>
    <w:p w14:paraId="6C1AB5B2" w14:textId="77777777" w:rsidR="008271F6" w:rsidRPr="004C3406" w:rsidRDefault="008271F6" w:rsidP="004C3406">
      <w:pPr>
        <w:spacing w:before="120"/>
        <w:ind w:left="-142" w:right="-1" w:firstLine="709"/>
        <w:jc w:val="both"/>
        <w:rPr>
          <w:rFonts w:ascii="Times New Roman" w:hAnsi="Times New Roman" w:cs="Times New Roman"/>
        </w:rPr>
      </w:pPr>
      <w:r w:rsidRPr="004C3406">
        <w:rPr>
          <w:rFonts w:ascii="Times New Roman" w:hAnsi="Times New Roman" w:cs="Times New Roman"/>
        </w:rPr>
        <w:t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изложены в Положении об организации управления проектами в ТГУ.</w:t>
      </w:r>
    </w:p>
    <w:p w14:paraId="57B965C6" w14:textId="77777777" w:rsidR="0020126E" w:rsidRPr="004C3406" w:rsidRDefault="0020126E" w:rsidP="0020126E">
      <w:pPr>
        <w:pStyle w:val="a3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highlight w:val="white"/>
        </w:rPr>
      </w:pPr>
      <w:r w:rsidRPr="004C3406">
        <w:rPr>
          <w:rFonts w:ascii="Times New Roman" w:hAnsi="Times New Roman" w:cs="Times New Roman"/>
          <w:b/>
          <w:highlight w:val="white"/>
        </w:rPr>
        <w:t>Основные этапы и результаты проекта</w:t>
      </w:r>
    </w:p>
    <w:tbl>
      <w:tblPr>
        <w:tblW w:w="9438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1276"/>
        <w:gridCol w:w="1417"/>
        <w:gridCol w:w="3591"/>
      </w:tblGrid>
      <w:tr w:rsidR="0020126E" w:rsidRPr="004C3406" w14:paraId="6578E9DB" w14:textId="77777777" w:rsidTr="00C4230D">
        <w:trPr>
          <w:trHeight w:val="380"/>
        </w:trPr>
        <w:tc>
          <w:tcPr>
            <w:tcW w:w="9438" w:type="dxa"/>
            <w:gridSpan w:val="4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E823D5C" w14:textId="77777777" w:rsidR="0020126E" w:rsidRPr="004C3406" w:rsidRDefault="0020126E" w:rsidP="004C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  <w:b/>
              </w:rPr>
              <w:t>План реализации проекта и основные результаты</w:t>
            </w:r>
          </w:p>
        </w:tc>
      </w:tr>
      <w:tr w:rsidR="0020126E" w:rsidRPr="004C3406" w14:paraId="1FC72DD1" w14:textId="77777777" w:rsidTr="00C4230D">
        <w:trPr>
          <w:trHeight w:val="380"/>
        </w:trPr>
        <w:tc>
          <w:tcPr>
            <w:tcW w:w="315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6AB06513" w14:textId="77777777" w:rsidR="0020126E" w:rsidRPr="004C3406" w:rsidRDefault="0020126E" w:rsidP="004C3406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0C228709" w14:textId="77777777" w:rsidR="0020126E" w:rsidRPr="004C3406" w:rsidRDefault="0020126E" w:rsidP="004C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3A324C9" w14:textId="77777777" w:rsidR="0020126E" w:rsidRPr="004C3406" w:rsidRDefault="0020126E" w:rsidP="004C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Дата завершения</w:t>
            </w:r>
          </w:p>
        </w:tc>
        <w:tc>
          <w:tcPr>
            <w:tcW w:w="3591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4C6F58E" w14:textId="77777777" w:rsidR="0020126E" w:rsidRPr="004C3406" w:rsidRDefault="0020126E" w:rsidP="004C3406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Основные результаты</w:t>
            </w:r>
          </w:p>
        </w:tc>
      </w:tr>
      <w:tr w:rsidR="00626D1D" w:rsidRPr="004C3406" w14:paraId="15CC99C6" w14:textId="77777777" w:rsidTr="00C4230D">
        <w:trPr>
          <w:trHeight w:val="1170"/>
        </w:trPr>
        <w:tc>
          <w:tcPr>
            <w:tcW w:w="3154" w:type="dxa"/>
            <w:vAlign w:val="center"/>
          </w:tcPr>
          <w:p w14:paraId="37356D9D" w14:textId="77777777" w:rsidR="00626D1D" w:rsidRPr="004C3406" w:rsidRDefault="004A13C2" w:rsidP="004A13C2">
            <w:pPr>
              <w:spacing w:after="0"/>
              <w:rPr>
                <w:rFonts w:ascii="Times New Roman" w:hAnsi="Times New Roman" w:cs="Times New Roman"/>
              </w:rPr>
            </w:pPr>
            <w:r w:rsidRPr="00FC7377">
              <w:rPr>
                <w:rFonts w:ascii="Times New Roman" w:hAnsi="Times New Roman" w:cs="Times New Roman"/>
              </w:rPr>
              <w:t>Расстановка урн и сеток в кампусе, разработка карты</w:t>
            </w:r>
            <w:r w:rsidR="00812C3D">
              <w:rPr>
                <w:rFonts w:ascii="Times New Roman" w:hAnsi="Times New Roman" w:cs="Times New Roman"/>
              </w:rPr>
              <w:t xml:space="preserve"> урн и сеток для РСО</w:t>
            </w:r>
          </w:p>
        </w:tc>
        <w:tc>
          <w:tcPr>
            <w:tcW w:w="1276" w:type="dxa"/>
            <w:vAlign w:val="center"/>
          </w:tcPr>
          <w:p w14:paraId="17BAECD7" w14:textId="77777777" w:rsidR="00626D1D" w:rsidRPr="004C3406" w:rsidRDefault="00092201" w:rsidP="000922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638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626D1D" w:rsidRPr="004C3406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7" w:type="dxa"/>
            <w:vAlign w:val="center"/>
          </w:tcPr>
          <w:p w14:paraId="791CAE8C" w14:textId="77777777" w:rsidR="00626D1D" w:rsidRPr="004C3406" w:rsidRDefault="002776DB" w:rsidP="004C34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26D1D" w:rsidRPr="004C3406">
              <w:rPr>
                <w:rFonts w:ascii="Times New Roman" w:hAnsi="Times New Roman" w:cs="Times New Roman"/>
              </w:rPr>
              <w:t>.</w:t>
            </w:r>
            <w:r w:rsidR="00836387">
              <w:rPr>
                <w:rFonts w:ascii="Times New Roman" w:hAnsi="Times New Roman" w:cs="Times New Roman"/>
              </w:rPr>
              <w:t>09.</w:t>
            </w:r>
            <w:r w:rsidR="00626D1D" w:rsidRPr="004C340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91" w:type="dxa"/>
            <w:vAlign w:val="center"/>
          </w:tcPr>
          <w:p w14:paraId="5C6124C6" w14:textId="49F7ED35" w:rsidR="00626D1D" w:rsidRPr="004C3406" w:rsidRDefault="00626D1D" w:rsidP="000E7175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Расставлен</w:t>
            </w:r>
            <w:r w:rsidR="000E7175">
              <w:rPr>
                <w:rFonts w:ascii="Times New Roman" w:hAnsi="Times New Roman" w:cs="Times New Roman"/>
              </w:rPr>
              <w:t>ы</w:t>
            </w:r>
            <w:r w:rsidRPr="004C3406">
              <w:rPr>
                <w:rFonts w:ascii="Times New Roman" w:hAnsi="Times New Roman" w:cs="Times New Roman"/>
              </w:rPr>
              <w:t xml:space="preserve"> урн</w:t>
            </w:r>
            <w:r w:rsidR="000E7175">
              <w:rPr>
                <w:rFonts w:ascii="Times New Roman" w:hAnsi="Times New Roman" w:cs="Times New Roman"/>
              </w:rPr>
              <w:t>ы</w:t>
            </w:r>
            <w:r w:rsidRPr="004C3406">
              <w:rPr>
                <w:rFonts w:ascii="Times New Roman" w:hAnsi="Times New Roman" w:cs="Times New Roman"/>
              </w:rPr>
              <w:t xml:space="preserve"> в наиболее релевантных локациях корпусов, составлен</w:t>
            </w:r>
            <w:r w:rsidR="000E7175">
              <w:rPr>
                <w:rFonts w:ascii="Times New Roman" w:hAnsi="Times New Roman" w:cs="Times New Roman"/>
              </w:rPr>
              <w:t>а</w:t>
            </w:r>
            <w:r w:rsidRPr="004C3406">
              <w:rPr>
                <w:rFonts w:ascii="Times New Roman" w:hAnsi="Times New Roman" w:cs="Times New Roman"/>
              </w:rPr>
              <w:t xml:space="preserve"> карт</w:t>
            </w:r>
            <w:r w:rsidR="000E7175">
              <w:rPr>
                <w:rFonts w:ascii="Times New Roman" w:hAnsi="Times New Roman" w:cs="Times New Roman"/>
              </w:rPr>
              <w:t>а</w:t>
            </w:r>
            <w:r w:rsidRPr="004C3406">
              <w:rPr>
                <w:rFonts w:ascii="Times New Roman" w:hAnsi="Times New Roman" w:cs="Times New Roman"/>
              </w:rPr>
              <w:t xml:space="preserve"> урн и сеток в кампусе ТГУ </w:t>
            </w:r>
          </w:p>
        </w:tc>
      </w:tr>
      <w:tr w:rsidR="004108BA" w:rsidRPr="004E5A14" w14:paraId="5598FC62" w14:textId="77777777" w:rsidTr="008F19A4">
        <w:trPr>
          <w:trHeight w:val="697"/>
        </w:trPr>
        <w:tc>
          <w:tcPr>
            <w:tcW w:w="3154" w:type="dxa"/>
            <w:vAlign w:val="center"/>
          </w:tcPr>
          <w:p w14:paraId="6533EC3C" w14:textId="44D4D947" w:rsidR="004108BA" w:rsidRPr="00812C3D" w:rsidRDefault="00DB630E" w:rsidP="008F19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курса в социальной сети «Вконтакте» на лучшее оформление урн </w:t>
            </w:r>
            <w:r w:rsidR="004108BA">
              <w:rPr>
                <w:rFonts w:ascii="Times New Roman" w:hAnsi="Times New Roman" w:cs="Times New Roman"/>
              </w:rPr>
              <w:t>для РСО</w:t>
            </w:r>
          </w:p>
        </w:tc>
        <w:tc>
          <w:tcPr>
            <w:tcW w:w="1276" w:type="dxa"/>
            <w:vAlign w:val="center"/>
          </w:tcPr>
          <w:p w14:paraId="13FAB98D" w14:textId="77777777" w:rsidR="004108BA" w:rsidRPr="008D40F1" w:rsidRDefault="00092201" w:rsidP="008F1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108BA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417" w:type="dxa"/>
            <w:vAlign w:val="center"/>
          </w:tcPr>
          <w:p w14:paraId="14AD2473" w14:textId="77777777" w:rsidR="004108BA" w:rsidRPr="008D40F1" w:rsidRDefault="00092201" w:rsidP="008F19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97139">
              <w:rPr>
                <w:rFonts w:ascii="Times New Roman" w:hAnsi="Times New Roman" w:cs="Times New Roman"/>
              </w:rPr>
              <w:t>3.</w:t>
            </w:r>
            <w:r w:rsidR="004108BA">
              <w:rPr>
                <w:rFonts w:ascii="Times New Roman" w:hAnsi="Times New Roman" w:cs="Times New Roman"/>
              </w:rPr>
              <w:t>09.2020</w:t>
            </w:r>
          </w:p>
        </w:tc>
        <w:tc>
          <w:tcPr>
            <w:tcW w:w="3591" w:type="dxa"/>
            <w:vAlign w:val="center"/>
          </w:tcPr>
          <w:p w14:paraId="515C1B87" w14:textId="2A2BC724" w:rsidR="004108BA" w:rsidRDefault="004108BA" w:rsidP="00DB63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</w:t>
            </w:r>
            <w:r w:rsidR="002776DB">
              <w:rPr>
                <w:rFonts w:ascii="Times New Roman" w:hAnsi="Times New Roman" w:cs="Times New Roman"/>
              </w:rPr>
              <w:t xml:space="preserve">ен </w:t>
            </w:r>
            <w:r>
              <w:rPr>
                <w:rFonts w:ascii="Times New Roman" w:hAnsi="Times New Roman" w:cs="Times New Roman"/>
              </w:rPr>
              <w:t xml:space="preserve">дизайн урн для </w:t>
            </w:r>
            <w:r w:rsidR="002776DB">
              <w:rPr>
                <w:rFonts w:ascii="Times New Roman" w:hAnsi="Times New Roman" w:cs="Times New Roman"/>
              </w:rPr>
              <w:t>РСО</w:t>
            </w:r>
          </w:p>
        </w:tc>
      </w:tr>
      <w:tr w:rsidR="008A3C9F" w:rsidRPr="004E5A14" w14:paraId="52D9E1CB" w14:textId="77777777" w:rsidTr="008F19A4">
        <w:trPr>
          <w:trHeight w:val="697"/>
        </w:trPr>
        <w:tc>
          <w:tcPr>
            <w:tcW w:w="3154" w:type="dxa"/>
            <w:vAlign w:val="center"/>
          </w:tcPr>
          <w:p w14:paraId="7DEA78C5" w14:textId="7729F3C7" w:rsidR="00CB5244" w:rsidRDefault="008A3C9F" w:rsidP="008A3C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42AD6">
              <w:rPr>
                <w:rFonts w:ascii="Times New Roman" w:hAnsi="Times New Roman" w:cs="Times New Roman"/>
              </w:rPr>
              <w:t xml:space="preserve">роведение </w:t>
            </w:r>
            <w:r>
              <w:rPr>
                <w:rFonts w:ascii="Times New Roman" w:hAnsi="Times New Roman" w:cs="Times New Roman"/>
              </w:rPr>
              <w:t xml:space="preserve">мероприятий и </w:t>
            </w:r>
            <w:r w:rsidRPr="00042AD6">
              <w:rPr>
                <w:rFonts w:ascii="Times New Roman" w:hAnsi="Times New Roman" w:cs="Times New Roman"/>
              </w:rPr>
              <w:t>акци</w:t>
            </w:r>
            <w:r>
              <w:rPr>
                <w:rFonts w:ascii="Times New Roman" w:hAnsi="Times New Roman" w:cs="Times New Roman"/>
              </w:rPr>
              <w:t>й по РСО и экологии</w:t>
            </w:r>
          </w:p>
        </w:tc>
        <w:tc>
          <w:tcPr>
            <w:tcW w:w="1276" w:type="dxa"/>
            <w:vAlign w:val="center"/>
          </w:tcPr>
          <w:p w14:paraId="27282723" w14:textId="77C3EE45" w:rsidR="008A3C9F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1417" w:type="dxa"/>
            <w:vAlign w:val="center"/>
          </w:tcPr>
          <w:p w14:paraId="4A723012" w14:textId="3298BD89" w:rsidR="008A3C9F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3591" w:type="dxa"/>
            <w:vAlign w:val="center"/>
          </w:tcPr>
          <w:p w14:paraId="19AB11E3" w14:textId="7B9567DC" w:rsidR="008A3C9F" w:rsidRDefault="008A3C9F" w:rsidP="002D79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акции по сбору макулатуры, мероприятия по уборке водоемов, организованы субботники по сбору мусора, </w:t>
            </w:r>
            <w:r>
              <w:rPr>
                <w:rFonts w:ascii="Times New Roman" w:hAnsi="Times New Roman" w:cs="Times New Roman"/>
              </w:rPr>
              <w:lastRenderedPageBreak/>
              <w:t>участие команд студентов университета в чемпионате города по сбору вторичного сырья, э</w:t>
            </w:r>
            <w:r w:rsidRPr="00042AD6">
              <w:rPr>
                <w:rFonts w:ascii="Times New Roman" w:hAnsi="Times New Roman" w:cs="Times New Roman"/>
              </w:rPr>
              <w:t xml:space="preserve">кскурсии на склад компании «Чистый Мир» и </w:t>
            </w:r>
          </w:p>
        </w:tc>
      </w:tr>
      <w:tr w:rsidR="008A3C9F" w:rsidRPr="004E5A14" w14:paraId="538FFD42" w14:textId="77777777" w:rsidTr="000F08DF">
        <w:trPr>
          <w:trHeight w:val="1110"/>
        </w:trPr>
        <w:tc>
          <w:tcPr>
            <w:tcW w:w="3154" w:type="dxa"/>
            <w:vAlign w:val="center"/>
          </w:tcPr>
          <w:p w14:paraId="4ABA17B5" w14:textId="77777777" w:rsidR="008A3C9F" w:rsidRPr="00812C3D" w:rsidRDefault="008A3C9F" w:rsidP="008A3C9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B13C4">
              <w:rPr>
                <w:rFonts w:ascii="Times New Roman" w:hAnsi="Times New Roman" w:cs="Times New Roman"/>
              </w:rPr>
              <w:lastRenderedPageBreak/>
              <w:t>Оформление инструкции по обращению с отходами для сотрудников, установка табличек</w:t>
            </w:r>
            <w:r>
              <w:rPr>
                <w:rFonts w:ascii="Times New Roman" w:hAnsi="Times New Roman" w:cs="Times New Roman"/>
              </w:rPr>
              <w:t xml:space="preserve"> с указателями урн для РСО</w:t>
            </w:r>
          </w:p>
        </w:tc>
        <w:tc>
          <w:tcPr>
            <w:tcW w:w="1276" w:type="dxa"/>
            <w:vAlign w:val="center"/>
          </w:tcPr>
          <w:p w14:paraId="602C46CE" w14:textId="77777777" w:rsidR="008A3C9F" w:rsidRPr="000B0395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B0395">
              <w:rPr>
                <w:rFonts w:ascii="Times New Roman" w:hAnsi="Times New Roman" w:cs="Times New Roman"/>
              </w:rPr>
              <w:t>1.09.2020</w:t>
            </w:r>
          </w:p>
        </w:tc>
        <w:tc>
          <w:tcPr>
            <w:tcW w:w="1417" w:type="dxa"/>
            <w:vAlign w:val="center"/>
          </w:tcPr>
          <w:p w14:paraId="1DA534B0" w14:textId="77777777" w:rsidR="008A3C9F" w:rsidRPr="000B0395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B0395">
              <w:rPr>
                <w:rFonts w:ascii="Times New Roman" w:hAnsi="Times New Roman" w:cs="Times New Roman"/>
              </w:rPr>
              <w:t>1.10.2020</w:t>
            </w:r>
          </w:p>
        </w:tc>
        <w:tc>
          <w:tcPr>
            <w:tcW w:w="3591" w:type="dxa"/>
            <w:vAlign w:val="center"/>
          </w:tcPr>
          <w:p w14:paraId="65E31455" w14:textId="77777777" w:rsidR="008A3C9F" w:rsidRPr="000B0395" w:rsidRDefault="008A3C9F" w:rsidP="008A3C9F">
            <w:pPr>
              <w:pStyle w:val="ac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B0395">
              <w:rPr>
                <w:rFonts w:ascii="Times New Roman" w:hAnsi="Times New Roman" w:cs="Times New Roman"/>
                <w:sz w:val="22"/>
                <w:szCs w:val="22"/>
              </w:rPr>
              <w:t>форм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0B0395">
              <w:rPr>
                <w:rFonts w:ascii="Times New Roman" w:hAnsi="Times New Roman" w:cs="Times New Roman"/>
                <w:sz w:val="22"/>
                <w:szCs w:val="22"/>
              </w:rPr>
              <w:t>инструк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B0395">
              <w:rPr>
                <w:rFonts w:ascii="Times New Roman" w:hAnsi="Times New Roman" w:cs="Times New Roman"/>
                <w:sz w:val="22"/>
                <w:szCs w:val="22"/>
              </w:rPr>
              <w:t xml:space="preserve"> по обращению с отходами для сотрудников, уста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ы</w:t>
            </w:r>
            <w:r w:rsidRPr="000B0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блички с указателями урн для РСО</w:t>
            </w:r>
          </w:p>
        </w:tc>
      </w:tr>
      <w:tr w:rsidR="008A3C9F" w:rsidRPr="004E5A14" w14:paraId="1F5F2439" w14:textId="77777777" w:rsidTr="000F08DF">
        <w:trPr>
          <w:trHeight w:val="1110"/>
        </w:trPr>
        <w:tc>
          <w:tcPr>
            <w:tcW w:w="3154" w:type="dxa"/>
            <w:vAlign w:val="center"/>
          </w:tcPr>
          <w:p w14:paraId="55F3BAE5" w14:textId="77777777" w:rsidR="008A3C9F" w:rsidRDefault="008A3C9F" w:rsidP="008A3C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042AD6">
              <w:rPr>
                <w:rFonts w:ascii="Times New Roman" w:hAnsi="Times New Roman" w:cs="Times New Roman"/>
              </w:rPr>
              <w:t xml:space="preserve">правил обращения с отходами </w:t>
            </w:r>
            <w:r>
              <w:rPr>
                <w:rFonts w:ascii="Times New Roman" w:hAnsi="Times New Roman" w:cs="Times New Roman"/>
              </w:rPr>
              <w:t xml:space="preserve">и закрепление их в локальном акте университета </w:t>
            </w:r>
          </w:p>
        </w:tc>
        <w:tc>
          <w:tcPr>
            <w:tcW w:w="1276" w:type="dxa"/>
            <w:vAlign w:val="center"/>
          </w:tcPr>
          <w:p w14:paraId="0255CEF1" w14:textId="77777777" w:rsidR="008A3C9F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1417" w:type="dxa"/>
            <w:vAlign w:val="center"/>
          </w:tcPr>
          <w:p w14:paraId="30F0AEAC" w14:textId="77777777" w:rsidR="008A3C9F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</w:t>
            </w:r>
          </w:p>
        </w:tc>
        <w:tc>
          <w:tcPr>
            <w:tcW w:w="3591" w:type="dxa"/>
            <w:vAlign w:val="center"/>
          </w:tcPr>
          <w:p w14:paraId="1C69BC07" w14:textId="64A2AA13" w:rsidR="008A3C9F" w:rsidRDefault="008A3C9F" w:rsidP="008A3C9F">
            <w:pPr>
              <w:pStyle w:val="ac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 с ЦКМО ЮИ ТГУ разработаны правила обращения с отходами для сотрудников и студентов ТГУ и ответственность за нарушение этих правил. Правила закреплены </w:t>
            </w:r>
            <w:r w:rsidRPr="000E7175">
              <w:rPr>
                <w:rFonts w:ascii="Times New Roman" w:hAnsi="Times New Roman" w:cs="Times New Roman"/>
                <w:sz w:val="22"/>
                <w:szCs w:val="22"/>
              </w:rPr>
              <w:t>в локальном акте университета</w:t>
            </w:r>
          </w:p>
        </w:tc>
      </w:tr>
      <w:tr w:rsidR="008A3C9F" w:rsidRPr="004E5A14" w14:paraId="7E9A2C6A" w14:textId="77777777" w:rsidTr="00F77CE2">
        <w:trPr>
          <w:trHeight w:val="1110"/>
        </w:trPr>
        <w:tc>
          <w:tcPr>
            <w:tcW w:w="3154" w:type="dxa"/>
            <w:vAlign w:val="center"/>
          </w:tcPr>
          <w:p w14:paraId="1FFD63B8" w14:textId="77777777" w:rsidR="008A3C9F" w:rsidRPr="00C95D7B" w:rsidRDefault="008A3C9F" w:rsidP="008A3C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пункта о раздельном сборе отходов в техническое задание клининговой компании, обслуживающей ТГУ</w:t>
            </w:r>
          </w:p>
        </w:tc>
        <w:tc>
          <w:tcPr>
            <w:tcW w:w="1276" w:type="dxa"/>
            <w:vAlign w:val="center"/>
          </w:tcPr>
          <w:p w14:paraId="56E7487C" w14:textId="77777777" w:rsidR="008A3C9F" w:rsidRPr="00B97139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1417" w:type="dxa"/>
            <w:vAlign w:val="center"/>
          </w:tcPr>
          <w:p w14:paraId="01D49132" w14:textId="77777777" w:rsidR="008A3C9F" w:rsidRPr="00B97139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3591" w:type="dxa"/>
            <w:vAlign w:val="center"/>
          </w:tcPr>
          <w:p w14:paraId="52D2DDF7" w14:textId="63CD1108" w:rsidR="008A3C9F" w:rsidRPr="00C95D7B" w:rsidRDefault="008A3C9F" w:rsidP="008A3C9F">
            <w:pPr>
              <w:pStyle w:val="ac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 с хозяйственным управлением ТГУ внесения пункта об РСО в техническое задание клининговой компании</w:t>
            </w:r>
          </w:p>
        </w:tc>
      </w:tr>
      <w:tr w:rsidR="008A3C9F" w:rsidRPr="004E5A14" w14:paraId="57DCC452" w14:textId="77777777" w:rsidTr="00F77CE2">
        <w:trPr>
          <w:trHeight w:val="1110"/>
        </w:trPr>
        <w:tc>
          <w:tcPr>
            <w:tcW w:w="3154" w:type="dxa"/>
            <w:vAlign w:val="center"/>
          </w:tcPr>
          <w:p w14:paraId="35C0C675" w14:textId="1F0CF950" w:rsidR="008A3C9F" w:rsidRDefault="008A3C9F" w:rsidP="008A3C9F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Публикация выпусков рубрики «</w:t>
            </w:r>
            <w:r>
              <w:rPr>
                <w:rFonts w:ascii="Times New Roman" w:hAnsi="Times New Roman" w:cs="Times New Roman"/>
              </w:rPr>
              <w:t>Привет из…</w:t>
            </w:r>
            <w:r w:rsidRPr="004C34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14:paraId="3F8A355E" w14:textId="4FC5271C" w:rsidR="008A3C9F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  <w:r w:rsidRPr="0083638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7" w:type="dxa"/>
            <w:vAlign w:val="center"/>
          </w:tcPr>
          <w:p w14:paraId="342E4033" w14:textId="597A4E16" w:rsidR="008A3C9F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  <w:r w:rsidRPr="004C3406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3591" w:type="dxa"/>
            <w:vAlign w:val="center"/>
          </w:tcPr>
          <w:p w14:paraId="6D61B154" w14:textId="441297EE" w:rsidR="008A3C9F" w:rsidRDefault="008A3C9F" w:rsidP="008A3C9F">
            <w:pPr>
              <w:pStyle w:val="ac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1927">
              <w:rPr>
                <w:rFonts w:ascii="Times New Roman" w:hAnsi="Times New Roman" w:cs="Times New Roman"/>
                <w:sz w:val="22"/>
              </w:rPr>
              <w:t>Опубликованы статьи лидеров студенческих эко-движений других городов России о состоянии РСО</w:t>
            </w:r>
          </w:p>
        </w:tc>
      </w:tr>
      <w:tr w:rsidR="008A3C9F" w:rsidRPr="004C3406" w14:paraId="033E4540" w14:textId="77777777" w:rsidTr="008F19A4">
        <w:trPr>
          <w:trHeight w:val="131"/>
        </w:trPr>
        <w:tc>
          <w:tcPr>
            <w:tcW w:w="3154" w:type="dxa"/>
            <w:vAlign w:val="center"/>
          </w:tcPr>
          <w:p w14:paraId="7BA6CDA0" w14:textId="0697051A" w:rsidR="008A3C9F" w:rsidRPr="002A248C" w:rsidRDefault="008A3C9F" w:rsidP="008A3C9F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ТГУ</w:t>
            </w:r>
            <w:r w:rsidRPr="004C3406">
              <w:rPr>
                <w:rFonts w:ascii="Times New Roman" w:hAnsi="Times New Roman" w:cs="Times New Roman"/>
              </w:rPr>
              <w:t xml:space="preserve"> в конкурсе «Разделяй с нами»</w:t>
            </w:r>
          </w:p>
        </w:tc>
        <w:tc>
          <w:tcPr>
            <w:tcW w:w="1276" w:type="dxa"/>
            <w:vAlign w:val="center"/>
          </w:tcPr>
          <w:p w14:paraId="492B5B5A" w14:textId="77777777" w:rsidR="008A3C9F" w:rsidRPr="004C3406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1417" w:type="dxa"/>
            <w:vAlign w:val="center"/>
          </w:tcPr>
          <w:p w14:paraId="1F5C58A6" w14:textId="77777777" w:rsidR="008A3C9F" w:rsidRPr="004C3406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3591" w:type="dxa"/>
            <w:vAlign w:val="center"/>
          </w:tcPr>
          <w:p w14:paraId="4D239EED" w14:textId="77777777" w:rsidR="008A3C9F" w:rsidRDefault="008A3C9F" w:rsidP="008A3C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конкурса проведены мероприятия: л</w:t>
            </w:r>
            <w:r w:rsidRPr="00836387">
              <w:rPr>
                <w:rFonts w:ascii="Times New Roman" w:hAnsi="Times New Roman" w:cs="Times New Roman"/>
              </w:rPr>
              <w:t xml:space="preserve">екция на тему раздельного сбора отходов, Книговорот, </w:t>
            </w:r>
            <w:r>
              <w:rPr>
                <w:rFonts w:ascii="Times New Roman" w:hAnsi="Times New Roman" w:cs="Times New Roman"/>
              </w:rPr>
              <w:t>оформление и</w:t>
            </w:r>
            <w:r w:rsidRPr="00836387">
              <w:rPr>
                <w:rFonts w:ascii="Times New Roman" w:hAnsi="Times New Roman" w:cs="Times New Roman"/>
              </w:rPr>
              <w:t>нфостенд</w:t>
            </w:r>
            <w:r>
              <w:rPr>
                <w:rFonts w:ascii="Times New Roman" w:hAnsi="Times New Roman" w:cs="Times New Roman"/>
              </w:rPr>
              <w:t xml:space="preserve">ов, Выставка, </w:t>
            </w:r>
            <w:r w:rsidRPr="00836387">
              <w:rPr>
                <w:rFonts w:ascii="Times New Roman" w:hAnsi="Times New Roman" w:cs="Times New Roman"/>
              </w:rPr>
              <w:t>Дарма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6387">
              <w:rPr>
                <w:rFonts w:ascii="Times New Roman" w:hAnsi="Times New Roman" w:cs="Times New Roman"/>
              </w:rPr>
              <w:t xml:space="preserve">(обмен одеждой и предметами быта), Экоролик, Арт-объект и др. </w:t>
            </w:r>
          </w:p>
          <w:p w14:paraId="34C1A0B0" w14:textId="04D9AC7F" w:rsidR="008A3C9F" w:rsidRPr="00216B55" w:rsidRDefault="008A3C9F" w:rsidP="008A3C9F">
            <w:pPr>
              <w:spacing w:after="0"/>
              <w:rPr>
                <w:rFonts w:ascii="Times New Roman" w:hAnsi="Times New Roman" w:cs="Times New Roman"/>
              </w:rPr>
            </w:pPr>
            <w:r w:rsidRPr="002A248C">
              <w:rPr>
                <w:rFonts w:ascii="Times New Roman" w:hAnsi="Times New Roman" w:cs="Times New Roman"/>
              </w:rPr>
              <w:t>ТГУ в топ-10 «зелёных» вузов России по итогам 2020 года</w:t>
            </w:r>
          </w:p>
        </w:tc>
      </w:tr>
      <w:tr w:rsidR="008A3C9F" w:rsidRPr="004C3406" w14:paraId="6778B51D" w14:textId="77777777" w:rsidTr="008F19A4">
        <w:trPr>
          <w:trHeight w:val="1420"/>
        </w:trPr>
        <w:tc>
          <w:tcPr>
            <w:tcW w:w="3154" w:type="dxa"/>
            <w:vAlign w:val="center"/>
          </w:tcPr>
          <w:p w14:paraId="06F35C67" w14:textId="77777777" w:rsidR="008A3C9F" w:rsidRPr="002A248C" w:rsidRDefault="008A3C9F" w:rsidP="008A3C9F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 xml:space="preserve">Мониторинг данных об объёмах вывозимых ТКО </w:t>
            </w:r>
          </w:p>
        </w:tc>
        <w:tc>
          <w:tcPr>
            <w:tcW w:w="1276" w:type="dxa"/>
            <w:vAlign w:val="center"/>
          </w:tcPr>
          <w:p w14:paraId="412C9F15" w14:textId="77777777" w:rsidR="008A3C9F" w:rsidRPr="004C3406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1417" w:type="dxa"/>
            <w:vAlign w:val="center"/>
          </w:tcPr>
          <w:p w14:paraId="67DFB3EC" w14:textId="77777777" w:rsidR="008A3C9F" w:rsidRPr="004C3406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3591" w:type="dxa"/>
            <w:vAlign w:val="center"/>
          </w:tcPr>
          <w:p w14:paraId="0C064459" w14:textId="2BCF7F76" w:rsidR="008A3C9F" w:rsidRPr="0037351C" w:rsidRDefault="008A3C9F" w:rsidP="008A3C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е</w:t>
            </w:r>
            <w:r w:rsidRPr="004C3406">
              <w:rPr>
                <w:rFonts w:ascii="Times New Roman" w:hAnsi="Times New Roman" w:cs="Times New Roman"/>
              </w:rPr>
              <w:t>жемесячны</w:t>
            </w:r>
            <w:r>
              <w:rPr>
                <w:rFonts w:ascii="Times New Roman" w:hAnsi="Times New Roman" w:cs="Times New Roman"/>
              </w:rPr>
              <w:t>е</w:t>
            </w:r>
            <w:r w:rsidRPr="004C3406">
              <w:rPr>
                <w:rFonts w:ascii="Times New Roman" w:hAnsi="Times New Roman" w:cs="Times New Roman"/>
              </w:rPr>
              <w:t xml:space="preserve"> отчёт</w:t>
            </w:r>
            <w:r>
              <w:rPr>
                <w:rFonts w:ascii="Times New Roman" w:hAnsi="Times New Roman" w:cs="Times New Roman"/>
              </w:rPr>
              <w:t>ы</w:t>
            </w:r>
            <w:r w:rsidRPr="004C34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4C3406">
              <w:rPr>
                <w:rFonts w:ascii="Times New Roman" w:hAnsi="Times New Roman" w:cs="Times New Roman"/>
              </w:rPr>
              <w:t>вывозимых отсортированных отход</w:t>
            </w:r>
            <w:r>
              <w:rPr>
                <w:rFonts w:ascii="Times New Roman" w:hAnsi="Times New Roman" w:cs="Times New Roman"/>
              </w:rPr>
              <w:t>ах</w:t>
            </w:r>
            <w:r w:rsidRPr="004C3406">
              <w:rPr>
                <w:rFonts w:ascii="Times New Roman" w:hAnsi="Times New Roman" w:cs="Times New Roman"/>
              </w:rPr>
              <w:t xml:space="preserve"> для сопоставления объёмов отсортированных отходов в начале и в конце проекта</w:t>
            </w:r>
          </w:p>
        </w:tc>
      </w:tr>
      <w:tr w:rsidR="008A3C9F" w:rsidRPr="004C3406" w14:paraId="16E3607F" w14:textId="77777777" w:rsidTr="00C4230D">
        <w:trPr>
          <w:trHeight w:val="1420"/>
        </w:trPr>
        <w:tc>
          <w:tcPr>
            <w:tcW w:w="3154" w:type="dxa"/>
            <w:vAlign w:val="center"/>
          </w:tcPr>
          <w:p w14:paraId="1CC90EE0" w14:textId="77777777" w:rsidR="008A3C9F" w:rsidRPr="004C3406" w:rsidRDefault="008A3C9F" w:rsidP="008A3C9F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Проведение социологического опроса на тему «раздельный сбор отходов в ТГУ»</w:t>
            </w:r>
          </w:p>
        </w:tc>
        <w:tc>
          <w:tcPr>
            <w:tcW w:w="1276" w:type="dxa"/>
            <w:vAlign w:val="center"/>
          </w:tcPr>
          <w:p w14:paraId="684C6C15" w14:textId="77777777" w:rsidR="008A3C9F" w:rsidRPr="004C3406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1417" w:type="dxa"/>
            <w:vAlign w:val="center"/>
          </w:tcPr>
          <w:p w14:paraId="56DB511F" w14:textId="77777777" w:rsidR="008A3C9F" w:rsidRPr="004C3406" w:rsidRDefault="008A3C9F" w:rsidP="008A3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3591" w:type="dxa"/>
            <w:vAlign w:val="center"/>
          </w:tcPr>
          <w:p w14:paraId="36C3F6E4" w14:textId="77777777" w:rsidR="008A3C9F" w:rsidRPr="00836387" w:rsidRDefault="008A3C9F" w:rsidP="008A3C9F">
            <w:pPr>
              <w:spacing w:after="0"/>
              <w:rPr>
                <w:rFonts w:ascii="Times New Roman" w:hAnsi="Times New Roman" w:cs="Times New Roman"/>
              </w:rPr>
            </w:pPr>
            <w:r w:rsidRPr="00836387">
              <w:rPr>
                <w:rFonts w:ascii="Times New Roman" w:hAnsi="Times New Roman" w:cs="Times New Roman"/>
              </w:rPr>
              <w:t>Получение данных о проценте сортирующих отходы сотрудников и студентов ТГУ на конечном этапе проекта, 280 респондентов (на основе предыдущего опроса, проведенного в сентябре 2019 года)</w:t>
            </w:r>
          </w:p>
        </w:tc>
      </w:tr>
      <w:tr w:rsidR="008A3C9F" w:rsidRPr="004C3406" w14:paraId="51F84D07" w14:textId="77777777" w:rsidTr="00304EEC">
        <w:trPr>
          <w:trHeight w:val="981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AF8C" w14:textId="77777777" w:rsidR="008A3C9F" w:rsidRPr="00902FA5" w:rsidRDefault="008A3C9F" w:rsidP="008A3C9F">
            <w:pPr>
              <w:rPr>
                <w:rFonts w:ascii="Times New Roman" w:hAnsi="Times New Roman" w:cs="Times New Roman"/>
              </w:rPr>
            </w:pPr>
            <w:r w:rsidRPr="00902FA5">
              <w:rPr>
                <w:rFonts w:ascii="Times New Roman" w:hAnsi="Times New Roman" w:cs="Times New Roman"/>
              </w:rPr>
              <w:lastRenderedPageBreak/>
              <w:t>Подготовка отчёта о реализации 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454F" w14:textId="77777777" w:rsidR="008A3C9F" w:rsidRPr="00902FA5" w:rsidRDefault="008A3C9F" w:rsidP="008A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02F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02FA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AB0F" w14:textId="77777777" w:rsidR="008A3C9F" w:rsidRPr="00902FA5" w:rsidRDefault="008A3C9F" w:rsidP="008A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902F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02FA5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39A" w14:textId="77777777" w:rsidR="008A3C9F" w:rsidRPr="00902FA5" w:rsidRDefault="008A3C9F" w:rsidP="008A3C9F">
            <w:pPr>
              <w:rPr>
                <w:rFonts w:ascii="Times New Roman" w:hAnsi="Times New Roman" w:cs="Times New Roman"/>
              </w:rPr>
            </w:pPr>
            <w:r w:rsidRPr="00902FA5">
              <w:rPr>
                <w:rFonts w:ascii="Times New Roman" w:hAnsi="Times New Roman" w:cs="Times New Roman"/>
              </w:rPr>
              <w:t>Подготовлен отчёт о реализации проекта</w:t>
            </w:r>
          </w:p>
        </w:tc>
      </w:tr>
    </w:tbl>
    <w:p w14:paraId="3DAFD677" w14:textId="77777777" w:rsidR="0032414F" w:rsidRPr="00902FA5" w:rsidRDefault="0032414F" w:rsidP="00902FA5">
      <w:pPr>
        <w:spacing w:after="120" w:line="240" w:lineRule="auto"/>
        <w:rPr>
          <w:rFonts w:ascii="Times New Roman" w:hAnsi="Times New Roman" w:cs="Times New Roman"/>
          <w:highlight w:val="white"/>
        </w:rPr>
      </w:pPr>
    </w:p>
    <w:p w14:paraId="1DC373AA" w14:textId="77777777" w:rsidR="0020126E" w:rsidRPr="004C3406" w:rsidRDefault="0020126E" w:rsidP="009326ED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iCs/>
          <w:u w:val="single"/>
        </w:rPr>
      </w:pPr>
      <w:r w:rsidRPr="004C3406">
        <w:rPr>
          <w:rFonts w:ascii="Times New Roman" w:hAnsi="Times New Roman" w:cs="Times New Roman"/>
          <w:b/>
          <w:highlight w:val="white"/>
        </w:rPr>
        <w:t>Оценка эффективности реализации проекта</w:t>
      </w:r>
    </w:p>
    <w:tbl>
      <w:tblPr>
        <w:tblW w:w="948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80"/>
        <w:gridCol w:w="1170"/>
        <w:gridCol w:w="3165"/>
      </w:tblGrid>
      <w:tr w:rsidR="0020126E" w:rsidRPr="004C3406" w14:paraId="1E6DE063" w14:textId="77777777" w:rsidTr="00EE1946">
        <w:tc>
          <w:tcPr>
            <w:tcW w:w="9480" w:type="dxa"/>
            <w:gridSpan w:val="4"/>
            <w:shd w:val="clear" w:color="auto" w:fill="F2F2F2"/>
            <w:vAlign w:val="center"/>
          </w:tcPr>
          <w:p w14:paraId="6E3911D4" w14:textId="77777777" w:rsidR="0020126E" w:rsidRPr="004C3406" w:rsidRDefault="0020126E" w:rsidP="00EE194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  <w:b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20126E" w:rsidRPr="004C3406" w14:paraId="58A4F6A2" w14:textId="77777777" w:rsidTr="00EE1946">
        <w:trPr>
          <w:trHeight w:val="700"/>
        </w:trPr>
        <w:tc>
          <w:tcPr>
            <w:tcW w:w="465" w:type="dxa"/>
            <w:shd w:val="clear" w:color="auto" w:fill="F2F2F2"/>
            <w:vAlign w:val="center"/>
          </w:tcPr>
          <w:p w14:paraId="7845FEDE" w14:textId="77777777" w:rsidR="0020126E" w:rsidRPr="004C3406" w:rsidRDefault="0020126E" w:rsidP="00EE1946">
            <w:pPr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80" w:type="dxa"/>
            <w:shd w:val="clear" w:color="auto" w:fill="F2F2F2"/>
            <w:vAlign w:val="center"/>
          </w:tcPr>
          <w:p w14:paraId="304F80BD" w14:textId="77777777" w:rsidR="0020126E" w:rsidRPr="004C3406" w:rsidRDefault="0020126E" w:rsidP="00EE1946">
            <w:pPr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Наименование КПЭ Проект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750A9053" w14:textId="77777777" w:rsidR="0020126E" w:rsidRPr="004C3406" w:rsidRDefault="0020126E" w:rsidP="00EE1946">
            <w:pPr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165" w:type="dxa"/>
            <w:shd w:val="clear" w:color="auto" w:fill="F2F2F2"/>
            <w:vAlign w:val="center"/>
          </w:tcPr>
          <w:p w14:paraId="314FACCD" w14:textId="77777777" w:rsidR="0020126E" w:rsidRPr="004C3406" w:rsidRDefault="0020126E" w:rsidP="00EE1946">
            <w:pPr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Целевое значение КПЭ</w:t>
            </w:r>
          </w:p>
        </w:tc>
      </w:tr>
      <w:tr w:rsidR="002A248C" w:rsidRPr="004C3406" w14:paraId="50D25EB5" w14:textId="77777777" w:rsidTr="00EE1946">
        <w:trPr>
          <w:trHeight w:val="280"/>
        </w:trPr>
        <w:tc>
          <w:tcPr>
            <w:tcW w:w="465" w:type="dxa"/>
            <w:vAlign w:val="center"/>
          </w:tcPr>
          <w:p w14:paraId="4B968D9A" w14:textId="77777777" w:rsidR="002A248C" w:rsidRPr="004C3406" w:rsidRDefault="002A248C" w:rsidP="003B1927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69C3243C" w14:textId="45E32848" w:rsidR="002A248C" w:rsidRPr="004C3406" w:rsidRDefault="002A248C" w:rsidP="003B19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3406">
              <w:rPr>
                <w:rFonts w:ascii="Times New Roman" w:hAnsi="Times New Roman" w:cs="Times New Roman"/>
              </w:rPr>
              <w:t xml:space="preserve">Вывоз отсортированных отходов 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E520316" w14:textId="368D3896" w:rsidR="002A248C" w:rsidRPr="004C3406" w:rsidRDefault="002A248C" w:rsidP="003B1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2B4D5569" w14:textId="62C09194" w:rsidR="002A248C" w:rsidRPr="004C3406" w:rsidRDefault="002A248C" w:rsidP="003B1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3406">
              <w:rPr>
                <w:rFonts w:ascii="Times New Roman" w:hAnsi="Times New Roman" w:cs="Times New Roman"/>
              </w:rPr>
              <w:t>30% от общего объёма ТКО</w:t>
            </w:r>
          </w:p>
        </w:tc>
      </w:tr>
      <w:tr w:rsidR="002A248C" w:rsidRPr="004C3406" w14:paraId="79707E9D" w14:textId="77777777" w:rsidTr="00EE1946">
        <w:trPr>
          <w:trHeight w:val="280"/>
        </w:trPr>
        <w:tc>
          <w:tcPr>
            <w:tcW w:w="465" w:type="dxa"/>
            <w:vAlign w:val="center"/>
          </w:tcPr>
          <w:p w14:paraId="31881D1F" w14:textId="77777777" w:rsidR="002A248C" w:rsidRPr="004C3406" w:rsidRDefault="002A248C" w:rsidP="003B1927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4DD20028" w14:textId="109DD8B9" w:rsidR="002A248C" w:rsidRPr="004C3406" w:rsidRDefault="002A248C" w:rsidP="003C0614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 xml:space="preserve">Доля студентов и сотрудников ТГУ, сортирующих отходы </w:t>
            </w:r>
            <w:bookmarkStart w:id="0" w:name="_GoBack"/>
            <w:bookmarkEnd w:id="0"/>
          </w:p>
        </w:tc>
        <w:tc>
          <w:tcPr>
            <w:tcW w:w="1170" w:type="dxa"/>
            <w:shd w:val="clear" w:color="auto" w:fill="FFFFFF"/>
            <w:vAlign w:val="center"/>
          </w:tcPr>
          <w:p w14:paraId="0C5CECD4" w14:textId="128FF1A6" w:rsidR="002A248C" w:rsidRPr="004C3406" w:rsidRDefault="002A248C" w:rsidP="003B1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ы</w:t>
            </w:r>
          </w:p>
        </w:tc>
        <w:tc>
          <w:tcPr>
            <w:tcW w:w="3165" w:type="dxa"/>
            <w:shd w:val="clear" w:color="auto" w:fill="FFFFFF"/>
            <w:vAlign w:val="center"/>
          </w:tcPr>
          <w:p w14:paraId="63F642E0" w14:textId="373628E0" w:rsidR="002A248C" w:rsidRPr="004C3406" w:rsidRDefault="002A248C" w:rsidP="003B19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3406">
              <w:rPr>
                <w:rFonts w:ascii="Times New Roman" w:hAnsi="Times New Roman" w:cs="Times New Roman"/>
                <w:color w:val="000000"/>
              </w:rPr>
              <w:t>40% по результатам социологического опроса</w:t>
            </w:r>
          </w:p>
        </w:tc>
      </w:tr>
    </w:tbl>
    <w:p w14:paraId="1EAD8B21" w14:textId="77777777" w:rsidR="00626D1D" w:rsidRPr="004C3406" w:rsidRDefault="00626D1D" w:rsidP="00626D1D">
      <w:pPr>
        <w:pStyle w:val="a3"/>
        <w:spacing w:before="120" w:after="120" w:line="240" w:lineRule="auto"/>
        <w:rPr>
          <w:rFonts w:ascii="Times New Roman" w:hAnsi="Times New Roman" w:cs="Times New Roman"/>
          <w:highlight w:val="white"/>
        </w:rPr>
      </w:pPr>
    </w:p>
    <w:p w14:paraId="02BF248B" w14:textId="77777777" w:rsidR="0020126E" w:rsidRPr="004C3406" w:rsidRDefault="00626D1D" w:rsidP="00626D1D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 w:cs="Times New Roman"/>
          <w:highlight w:val="white"/>
        </w:rPr>
      </w:pPr>
      <w:r w:rsidRPr="004C3406">
        <w:rPr>
          <w:rFonts w:ascii="Times New Roman" w:hAnsi="Times New Roman" w:cs="Times New Roman"/>
          <w:b/>
          <w:highlight w:val="white"/>
        </w:rPr>
        <w:t xml:space="preserve">Состав участников проекта и функционал </w:t>
      </w:r>
    </w:p>
    <w:tbl>
      <w:tblPr>
        <w:tblW w:w="9414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8"/>
        <w:gridCol w:w="2552"/>
        <w:gridCol w:w="4394"/>
      </w:tblGrid>
      <w:tr w:rsidR="00866D27" w:rsidRPr="004C3406" w14:paraId="11E37334" w14:textId="77777777" w:rsidTr="009326ED">
        <w:trPr>
          <w:trHeight w:val="420"/>
        </w:trPr>
        <w:tc>
          <w:tcPr>
            <w:tcW w:w="9414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9E99AC5" w14:textId="77777777" w:rsidR="00866D27" w:rsidRPr="004C3406" w:rsidRDefault="00866D27" w:rsidP="009326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3406">
              <w:rPr>
                <w:rFonts w:ascii="Times New Roman" w:hAnsi="Times New Roman" w:cs="Times New Roman"/>
                <w:b/>
              </w:rPr>
              <w:t>Сотрудники ТГУ – участники проекта</w:t>
            </w:r>
          </w:p>
        </w:tc>
      </w:tr>
      <w:tr w:rsidR="00842D92" w:rsidRPr="004C3406" w14:paraId="1EF1AEBE" w14:textId="77777777" w:rsidTr="009326ED">
        <w:trPr>
          <w:trHeight w:val="780"/>
        </w:trPr>
        <w:tc>
          <w:tcPr>
            <w:tcW w:w="2468" w:type="dxa"/>
            <w:tcBorders>
              <w:top w:val="single" w:sz="4" w:space="0" w:color="000000"/>
            </w:tcBorders>
            <w:shd w:val="clear" w:color="auto" w:fill="F2F2F2"/>
          </w:tcPr>
          <w:p w14:paraId="5DC75134" w14:textId="77777777" w:rsidR="00842D92" w:rsidRPr="004C3406" w:rsidRDefault="00842D92" w:rsidP="009326ED">
            <w:pPr>
              <w:spacing w:after="0"/>
              <w:rPr>
                <w:rFonts w:ascii="Times New Roman" w:hAnsi="Times New Roman" w:cs="Times New Roman"/>
              </w:rPr>
            </w:pPr>
          </w:p>
          <w:p w14:paraId="42832463" w14:textId="77777777" w:rsidR="00842D92" w:rsidRPr="004C3406" w:rsidRDefault="00842D92" w:rsidP="009326ED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  <w:b/>
              </w:rPr>
              <w:t xml:space="preserve">Ф.И.О. 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3C17C467" w14:textId="77777777" w:rsidR="00842D92" w:rsidRPr="004C3406" w:rsidRDefault="00842D92" w:rsidP="009326ED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  <w:b/>
              </w:rPr>
              <w:t xml:space="preserve"> Должность </w:t>
            </w:r>
          </w:p>
        </w:tc>
        <w:tc>
          <w:tcPr>
            <w:tcW w:w="4394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6D68678" w14:textId="77777777" w:rsidR="00842D92" w:rsidRPr="004C3406" w:rsidRDefault="00842D92" w:rsidP="009326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C3406">
              <w:rPr>
                <w:rFonts w:ascii="Times New Roman" w:hAnsi="Times New Roman" w:cs="Times New Roman"/>
                <w:b/>
              </w:rPr>
              <w:t xml:space="preserve">Выполняемая работа  </w:t>
            </w:r>
          </w:p>
        </w:tc>
      </w:tr>
      <w:tr w:rsidR="00842D92" w:rsidRPr="004C3406" w14:paraId="5E486438" w14:textId="77777777" w:rsidTr="009326ED">
        <w:trPr>
          <w:trHeight w:val="520"/>
        </w:trPr>
        <w:tc>
          <w:tcPr>
            <w:tcW w:w="2468" w:type="dxa"/>
            <w:vAlign w:val="center"/>
          </w:tcPr>
          <w:p w14:paraId="38C98052" w14:textId="77777777" w:rsidR="00842D92" w:rsidRPr="004C3406" w:rsidRDefault="00842D92" w:rsidP="009326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драшитов Мереке</w:t>
            </w:r>
          </w:p>
        </w:tc>
        <w:tc>
          <w:tcPr>
            <w:tcW w:w="2552" w:type="dxa"/>
            <w:vAlign w:val="center"/>
          </w:tcPr>
          <w:p w14:paraId="254CA6B4" w14:textId="5BB6F3ED" w:rsidR="00842D92" w:rsidRPr="00AE25C9" w:rsidRDefault="00842D92" w:rsidP="00AE02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спондент </w:t>
            </w:r>
            <w:r w:rsidRPr="004C3406">
              <w:rPr>
                <w:rFonts w:ascii="Times New Roman" w:hAnsi="Times New Roman" w:cs="Times New Roman"/>
              </w:rPr>
              <w:t>Уп</w:t>
            </w:r>
            <w:r w:rsidR="00AE25C9">
              <w:rPr>
                <w:rFonts w:ascii="Times New Roman" w:hAnsi="Times New Roman" w:cs="Times New Roman"/>
              </w:rPr>
              <w:t>равления информационной политики</w:t>
            </w:r>
          </w:p>
        </w:tc>
        <w:tc>
          <w:tcPr>
            <w:tcW w:w="4394" w:type="dxa"/>
            <w:vAlign w:val="center"/>
          </w:tcPr>
          <w:p w14:paraId="08A403DD" w14:textId="76EFF01D" w:rsidR="00842D92" w:rsidRDefault="00842D92" w:rsidP="009326ED">
            <w:pPr>
              <w:spacing w:after="0"/>
              <w:rPr>
                <w:rFonts w:ascii="Times New Roman" w:hAnsi="Times New Roman" w:cs="Times New Roman"/>
              </w:rPr>
            </w:pPr>
            <w:bookmarkStart w:id="1" w:name="_30j0zll" w:colFirst="0" w:colLast="0"/>
            <w:bookmarkEnd w:id="1"/>
            <w:r>
              <w:rPr>
                <w:rFonts w:ascii="Times New Roman" w:hAnsi="Times New Roman" w:cs="Times New Roman"/>
              </w:rPr>
              <w:t>М</w:t>
            </w:r>
            <w:r w:rsidR="00B61C99">
              <w:rPr>
                <w:rFonts w:ascii="Times New Roman" w:hAnsi="Times New Roman" w:cs="Times New Roman"/>
              </w:rPr>
              <w:t>енеджер проекта</w:t>
            </w:r>
            <w:r w:rsidRPr="004C3406">
              <w:rPr>
                <w:rFonts w:ascii="Times New Roman" w:hAnsi="Times New Roman" w:cs="Times New Roman"/>
              </w:rPr>
              <w:t>, взаимодействие с партнёрами</w:t>
            </w:r>
            <w:r w:rsidR="00B61C99">
              <w:rPr>
                <w:rFonts w:ascii="Times New Roman" w:hAnsi="Times New Roman" w:cs="Times New Roman"/>
              </w:rPr>
              <w:t xml:space="preserve"> и университетскими службами</w:t>
            </w:r>
            <w:r w:rsidRPr="004C3406">
              <w:rPr>
                <w:rFonts w:ascii="Times New Roman" w:hAnsi="Times New Roman" w:cs="Times New Roman"/>
              </w:rPr>
              <w:t xml:space="preserve">, проведение лекций, работа с социальными сетями, </w:t>
            </w:r>
            <w:r w:rsidR="007922EC">
              <w:rPr>
                <w:rFonts w:ascii="Times New Roman" w:hAnsi="Times New Roman" w:cs="Times New Roman"/>
              </w:rPr>
              <w:t>организация и проведение мероприятий по популяризации раздельного сбора в университете</w:t>
            </w:r>
            <w:r w:rsidR="002D79AC">
              <w:rPr>
                <w:rFonts w:ascii="Times New Roman" w:hAnsi="Times New Roman" w:cs="Times New Roman"/>
              </w:rPr>
              <w:t xml:space="preserve">, </w:t>
            </w:r>
            <w:r w:rsidRPr="004C3406">
              <w:rPr>
                <w:rFonts w:ascii="Times New Roman" w:hAnsi="Times New Roman" w:cs="Times New Roman"/>
              </w:rPr>
              <w:t>работа над дизайном урн</w:t>
            </w:r>
          </w:p>
          <w:p w14:paraId="1734D8CE" w14:textId="77777777" w:rsidR="00842D92" w:rsidRPr="00842D92" w:rsidRDefault="00842D92" w:rsidP="00842D92">
            <w:pPr>
              <w:spacing w:after="0"/>
              <w:rPr>
                <w:rFonts w:ascii="Times New Roman" w:hAnsi="Times New Roman" w:cs="Times New Roman"/>
              </w:rPr>
            </w:pPr>
            <w:r w:rsidRPr="00866D27">
              <w:rPr>
                <w:rFonts w:ascii="Times New Roman" w:hAnsi="Times New Roman" w:cs="Times New Roman"/>
              </w:rPr>
              <w:t>(</w:t>
            </w:r>
            <w:r w:rsidRPr="00842D92">
              <w:rPr>
                <w:rFonts w:ascii="Times New Roman" w:hAnsi="Times New Roman" w:cs="Times New Roman"/>
              </w:rPr>
              <w:t>оплата труда – 42 694 руб.,</w:t>
            </w:r>
          </w:p>
          <w:p w14:paraId="616E0E0E" w14:textId="77777777" w:rsidR="00842D92" w:rsidRPr="00842D92" w:rsidRDefault="00842D92" w:rsidP="00842D92">
            <w:pPr>
              <w:spacing w:after="0"/>
              <w:rPr>
                <w:rFonts w:ascii="Times New Roman" w:hAnsi="Times New Roman" w:cs="Times New Roman"/>
              </w:rPr>
            </w:pPr>
            <w:r w:rsidRPr="00842D92">
              <w:rPr>
                <w:rFonts w:ascii="Times New Roman" w:hAnsi="Times New Roman" w:cs="Times New Roman"/>
              </w:rPr>
              <w:t xml:space="preserve">отпускные </w:t>
            </w:r>
            <w:r>
              <w:rPr>
                <w:rFonts w:ascii="Times New Roman" w:hAnsi="Times New Roman" w:cs="Times New Roman"/>
              </w:rPr>
              <w:t xml:space="preserve">(28 дней) </w:t>
            </w:r>
            <w:r w:rsidRPr="00842D92">
              <w:rPr>
                <w:rFonts w:ascii="Times New Roman" w:hAnsi="Times New Roman" w:cs="Times New Roman"/>
              </w:rPr>
              <w:t xml:space="preserve">– 3 389 руб., </w:t>
            </w:r>
          </w:p>
          <w:p w14:paraId="561E2A44" w14:textId="77777777" w:rsidR="00842D92" w:rsidRDefault="00842D92" w:rsidP="009326ED">
            <w:pPr>
              <w:spacing w:after="0"/>
              <w:rPr>
                <w:rFonts w:ascii="Times New Roman" w:hAnsi="Times New Roman" w:cs="Times New Roman"/>
              </w:rPr>
            </w:pPr>
            <w:r w:rsidRPr="00842D92">
              <w:rPr>
                <w:rFonts w:ascii="Times New Roman" w:hAnsi="Times New Roman" w:cs="Times New Roman"/>
              </w:rPr>
              <w:t>страховые взносы – 13 917 руб.</w:t>
            </w:r>
            <w:r w:rsidRPr="00866D27">
              <w:rPr>
                <w:rFonts w:ascii="Times New Roman" w:hAnsi="Times New Roman" w:cs="Times New Roman"/>
              </w:rPr>
              <w:t>)</w:t>
            </w:r>
          </w:p>
        </w:tc>
      </w:tr>
      <w:tr w:rsidR="002D79AC" w:rsidRPr="004C3406" w14:paraId="6764A8B5" w14:textId="77777777" w:rsidTr="00007682">
        <w:trPr>
          <w:trHeight w:val="304"/>
        </w:trPr>
        <w:tc>
          <w:tcPr>
            <w:tcW w:w="2468" w:type="dxa"/>
            <w:vAlign w:val="center"/>
          </w:tcPr>
          <w:p w14:paraId="40CC5EA8" w14:textId="14153726" w:rsidR="002D79AC" w:rsidRPr="00CB5244" w:rsidRDefault="002D79AC" w:rsidP="009326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ук Юлия Ивановна</w:t>
            </w:r>
          </w:p>
        </w:tc>
        <w:tc>
          <w:tcPr>
            <w:tcW w:w="2552" w:type="dxa"/>
            <w:vAlign w:val="center"/>
          </w:tcPr>
          <w:p w14:paraId="7B582D17" w14:textId="6774CD27" w:rsidR="002D79AC" w:rsidRPr="00AE25C9" w:rsidRDefault="002D79AC" w:rsidP="00AE024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 </w:t>
            </w:r>
            <w:r w:rsidR="00E3402D">
              <w:rPr>
                <w:rFonts w:ascii="Times New Roman" w:hAnsi="Times New Roman" w:cs="Times New Roman"/>
              </w:rPr>
              <w:t>хозяйственного отдела, Хозяйственное управление</w:t>
            </w:r>
          </w:p>
        </w:tc>
        <w:tc>
          <w:tcPr>
            <w:tcW w:w="4394" w:type="dxa"/>
            <w:vAlign w:val="center"/>
          </w:tcPr>
          <w:p w14:paraId="4909D53A" w14:textId="001E76F6" w:rsidR="006E75DC" w:rsidRDefault="00007682" w:rsidP="009326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9AC">
              <w:rPr>
                <w:rFonts w:ascii="Times New Roman" w:hAnsi="Times New Roman" w:cs="Times New Roman"/>
              </w:rPr>
              <w:t xml:space="preserve">онтроль за мониторингом данных об объёмах вывозимых ТКО, участие в обсуждении технического задания для клининговой компании, </w:t>
            </w:r>
            <w:r>
              <w:rPr>
                <w:rFonts w:ascii="Times New Roman" w:hAnsi="Times New Roman" w:cs="Times New Roman"/>
              </w:rPr>
              <w:t>участие в разработк</w:t>
            </w:r>
            <w:r w:rsidR="003B192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AD6">
              <w:rPr>
                <w:rFonts w:ascii="Times New Roman" w:hAnsi="Times New Roman" w:cs="Times New Roman"/>
              </w:rPr>
              <w:t xml:space="preserve">правил обращения с отходами </w:t>
            </w:r>
            <w:r w:rsidR="006E75DC">
              <w:rPr>
                <w:rFonts w:ascii="Times New Roman" w:hAnsi="Times New Roman" w:cs="Times New Roman"/>
              </w:rPr>
              <w:br/>
            </w:r>
            <w:r w:rsidR="006E75DC" w:rsidRPr="006E75DC">
              <w:rPr>
                <w:rFonts w:ascii="Times New Roman" w:hAnsi="Times New Roman" w:cs="Times New Roman"/>
              </w:rPr>
              <w:t xml:space="preserve">(оплата труда – 10 </w:t>
            </w:r>
            <w:r w:rsidR="003B1927">
              <w:rPr>
                <w:rFonts w:ascii="Times New Roman" w:hAnsi="Times New Roman" w:cs="Times New Roman"/>
              </w:rPr>
              <w:t>673</w:t>
            </w:r>
            <w:r w:rsidR="006E75DC" w:rsidRPr="006E75DC">
              <w:rPr>
                <w:rFonts w:ascii="Times New Roman" w:hAnsi="Times New Roman" w:cs="Times New Roman"/>
              </w:rPr>
              <w:t xml:space="preserve"> руб., </w:t>
            </w:r>
          </w:p>
          <w:p w14:paraId="2CB141B6" w14:textId="54A84BE7" w:rsidR="006E75DC" w:rsidRDefault="006E75DC" w:rsidP="009326ED">
            <w:pPr>
              <w:spacing w:after="0"/>
              <w:rPr>
                <w:rFonts w:ascii="Times New Roman" w:hAnsi="Times New Roman" w:cs="Times New Roman"/>
              </w:rPr>
            </w:pPr>
            <w:r w:rsidRPr="006E75DC">
              <w:rPr>
                <w:rFonts w:ascii="Times New Roman" w:hAnsi="Times New Roman" w:cs="Times New Roman"/>
              </w:rPr>
              <w:t>отпускные (</w:t>
            </w:r>
            <w:r w:rsidR="003B1927">
              <w:rPr>
                <w:rFonts w:ascii="Times New Roman" w:hAnsi="Times New Roman" w:cs="Times New Roman"/>
              </w:rPr>
              <w:t>28 дней</w:t>
            </w:r>
            <w:r w:rsidRPr="006E75DC">
              <w:rPr>
                <w:rFonts w:ascii="Times New Roman" w:hAnsi="Times New Roman" w:cs="Times New Roman"/>
              </w:rPr>
              <w:t xml:space="preserve">) – </w:t>
            </w:r>
            <w:r w:rsidR="003B1927">
              <w:rPr>
                <w:rFonts w:ascii="Times New Roman" w:hAnsi="Times New Roman" w:cs="Times New Roman"/>
              </w:rPr>
              <w:t>847</w:t>
            </w:r>
            <w:r w:rsidRPr="006E75DC">
              <w:rPr>
                <w:rFonts w:ascii="Times New Roman" w:hAnsi="Times New Roman" w:cs="Times New Roman"/>
              </w:rPr>
              <w:t xml:space="preserve"> руб., </w:t>
            </w:r>
          </w:p>
          <w:p w14:paraId="00C6D84D" w14:textId="02A5BE01" w:rsidR="002D79AC" w:rsidRPr="002D79AC" w:rsidRDefault="006E75DC" w:rsidP="003B1927">
            <w:pPr>
              <w:spacing w:after="0"/>
              <w:rPr>
                <w:rFonts w:ascii="Times New Roman" w:hAnsi="Times New Roman" w:cs="Times New Roman"/>
              </w:rPr>
            </w:pPr>
            <w:r w:rsidRPr="006E75DC">
              <w:rPr>
                <w:rFonts w:ascii="Times New Roman" w:hAnsi="Times New Roman" w:cs="Times New Roman"/>
              </w:rPr>
              <w:t>страховые взносы – 3 4</w:t>
            </w:r>
            <w:r w:rsidR="003B1927">
              <w:rPr>
                <w:rFonts w:ascii="Times New Roman" w:hAnsi="Times New Roman" w:cs="Times New Roman"/>
              </w:rPr>
              <w:t>80</w:t>
            </w:r>
            <w:r w:rsidRPr="006E75DC">
              <w:rPr>
                <w:rFonts w:ascii="Times New Roman" w:hAnsi="Times New Roman" w:cs="Times New Roman"/>
              </w:rPr>
              <w:t xml:space="preserve"> руб.)</w:t>
            </w:r>
          </w:p>
        </w:tc>
      </w:tr>
      <w:tr w:rsidR="002D79AC" w:rsidRPr="004C3406" w14:paraId="2EBAFA76" w14:textId="77777777" w:rsidTr="009326ED">
        <w:trPr>
          <w:trHeight w:val="520"/>
        </w:trPr>
        <w:tc>
          <w:tcPr>
            <w:tcW w:w="9414" w:type="dxa"/>
            <w:gridSpan w:val="3"/>
            <w:shd w:val="clear" w:color="auto" w:fill="F2F2F2" w:themeFill="background1" w:themeFillShade="F2"/>
            <w:vAlign w:val="center"/>
          </w:tcPr>
          <w:p w14:paraId="1A39994E" w14:textId="0DE7E2C0" w:rsidR="002D79AC" w:rsidRPr="00842D92" w:rsidRDefault="002D79AC" w:rsidP="009326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2D92">
              <w:rPr>
                <w:rFonts w:ascii="Times New Roman" w:hAnsi="Times New Roman" w:cs="Times New Roman"/>
                <w:b/>
              </w:rPr>
              <w:t>Привлечённые специалисты</w:t>
            </w:r>
          </w:p>
        </w:tc>
      </w:tr>
      <w:tr w:rsidR="002D79AC" w:rsidRPr="004C3406" w14:paraId="14E7A2A2" w14:textId="77777777" w:rsidTr="00842D92">
        <w:trPr>
          <w:trHeight w:val="520"/>
        </w:trPr>
        <w:tc>
          <w:tcPr>
            <w:tcW w:w="2468" w:type="dxa"/>
            <w:shd w:val="clear" w:color="auto" w:fill="F2F2F2" w:themeFill="background1" w:themeFillShade="F2"/>
            <w:vAlign w:val="center"/>
          </w:tcPr>
          <w:p w14:paraId="56275263" w14:textId="77777777" w:rsidR="002D79AC" w:rsidRPr="005F25CE" w:rsidRDefault="002D79AC" w:rsidP="00842D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F25CE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D9091C8" w14:textId="77777777" w:rsidR="002D79AC" w:rsidRPr="005F25CE" w:rsidRDefault="002D79AC" w:rsidP="00842D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F25C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E357C1F" w14:textId="77777777" w:rsidR="002D79AC" w:rsidRPr="00842D92" w:rsidRDefault="002D79AC" w:rsidP="00842D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42D92">
              <w:rPr>
                <w:rFonts w:ascii="Times New Roman" w:hAnsi="Times New Roman" w:cs="Times New Roman"/>
                <w:b/>
              </w:rPr>
              <w:t>Выполняемая работа</w:t>
            </w:r>
          </w:p>
        </w:tc>
      </w:tr>
      <w:tr w:rsidR="002D79AC" w:rsidRPr="004C3406" w14:paraId="13D670EF" w14:textId="77777777" w:rsidTr="003B1927">
        <w:trPr>
          <w:trHeight w:val="274"/>
        </w:trPr>
        <w:tc>
          <w:tcPr>
            <w:tcW w:w="2468" w:type="dxa"/>
            <w:vAlign w:val="center"/>
          </w:tcPr>
          <w:p w14:paraId="1556CD96" w14:textId="77777777" w:rsidR="002D79AC" w:rsidRDefault="002D79AC" w:rsidP="009326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ёва Нина Сергеевна</w:t>
            </w:r>
          </w:p>
        </w:tc>
        <w:tc>
          <w:tcPr>
            <w:tcW w:w="2552" w:type="dxa"/>
            <w:vAlign w:val="center"/>
          </w:tcPr>
          <w:p w14:paraId="3E19B7D4" w14:textId="77777777" w:rsidR="002D79AC" w:rsidRPr="004C3406" w:rsidRDefault="002D79AC" w:rsidP="009326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ая</w:t>
            </w:r>
          </w:p>
        </w:tc>
        <w:tc>
          <w:tcPr>
            <w:tcW w:w="4394" w:type="dxa"/>
            <w:vAlign w:val="center"/>
          </w:tcPr>
          <w:p w14:paraId="7BAE0CAA" w14:textId="6D997BDF" w:rsidR="002D79AC" w:rsidRDefault="002D79AC" w:rsidP="00842D92">
            <w:pPr>
              <w:spacing w:after="0"/>
              <w:rPr>
                <w:rFonts w:ascii="Times New Roman" w:hAnsi="Times New Roman" w:cs="Times New Roman"/>
              </w:rPr>
            </w:pPr>
            <w:r w:rsidRPr="00866D27">
              <w:rPr>
                <w:rFonts w:ascii="Times New Roman" w:hAnsi="Times New Roman" w:cs="Times New Roman"/>
              </w:rPr>
              <w:t>Взаимодействие с партнёрами проекта, р</w:t>
            </w:r>
            <w:r>
              <w:rPr>
                <w:rFonts w:ascii="Times New Roman" w:hAnsi="Times New Roman" w:cs="Times New Roman"/>
              </w:rPr>
              <w:t>азработка сценариев мероприятий, о</w:t>
            </w:r>
            <w:r w:rsidRPr="00866D27">
              <w:rPr>
                <w:rFonts w:ascii="Times New Roman" w:hAnsi="Times New Roman" w:cs="Times New Roman"/>
              </w:rPr>
              <w:t>рганизация и проведение мероприятий</w:t>
            </w:r>
          </w:p>
          <w:p w14:paraId="3B99BC37" w14:textId="74EF6A5E" w:rsidR="002D79AC" w:rsidRPr="00B61C99" w:rsidRDefault="002D79AC" w:rsidP="00B61C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плата труда – 39 339 руб., </w:t>
            </w:r>
            <w:r>
              <w:rPr>
                <w:rFonts w:ascii="Times New Roman" w:hAnsi="Times New Roman" w:cs="Times New Roman"/>
              </w:rPr>
              <w:br/>
            </w:r>
            <w:r w:rsidRPr="00842D92">
              <w:rPr>
                <w:rFonts w:ascii="Times New Roman" w:hAnsi="Times New Roman" w:cs="Times New Roman"/>
              </w:rPr>
              <w:t>страховые взносы – 10 661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D79AC" w:rsidRPr="004C3406" w14:paraId="2FB884B8" w14:textId="77777777" w:rsidTr="009326ED">
        <w:trPr>
          <w:trHeight w:val="520"/>
        </w:trPr>
        <w:tc>
          <w:tcPr>
            <w:tcW w:w="2468" w:type="dxa"/>
            <w:vAlign w:val="center"/>
          </w:tcPr>
          <w:p w14:paraId="24B74A55" w14:textId="77777777" w:rsidR="002D79AC" w:rsidRPr="004C3406" w:rsidRDefault="002D79AC" w:rsidP="009326ED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 xml:space="preserve">Данилова </w:t>
            </w:r>
            <w:r>
              <w:rPr>
                <w:rFonts w:ascii="Times New Roman" w:hAnsi="Times New Roman" w:cs="Times New Roman"/>
              </w:rPr>
              <w:t xml:space="preserve">Надежда </w:t>
            </w:r>
            <w:r>
              <w:rPr>
                <w:rFonts w:ascii="Times New Roman" w:hAnsi="Times New Roman" w:cs="Times New Roman"/>
              </w:rPr>
              <w:lastRenderedPageBreak/>
              <w:t>Владиславовна</w:t>
            </w:r>
          </w:p>
        </w:tc>
        <w:tc>
          <w:tcPr>
            <w:tcW w:w="2552" w:type="dxa"/>
            <w:vAlign w:val="center"/>
          </w:tcPr>
          <w:p w14:paraId="26AB59A0" w14:textId="77777777" w:rsidR="002D79AC" w:rsidRPr="004C3406" w:rsidRDefault="002D79AC" w:rsidP="009326ED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lastRenderedPageBreak/>
              <w:t xml:space="preserve">Студент 4 курса </w:t>
            </w:r>
            <w:r>
              <w:rPr>
                <w:rFonts w:ascii="Times New Roman" w:hAnsi="Times New Roman" w:cs="Times New Roman"/>
              </w:rPr>
              <w:t>ФсФ</w:t>
            </w:r>
          </w:p>
        </w:tc>
        <w:tc>
          <w:tcPr>
            <w:tcW w:w="4394" w:type="dxa"/>
            <w:vAlign w:val="center"/>
          </w:tcPr>
          <w:p w14:paraId="169A1230" w14:textId="52598D49" w:rsidR="002D79AC" w:rsidRPr="00842D92" w:rsidRDefault="002D79AC" w:rsidP="00842D92">
            <w:pPr>
              <w:spacing w:after="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 xml:space="preserve">Дизайн урн для раздельного сбора, дизайн </w:t>
            </w:r>
            <w:r w:rsidRPr="004C3406">
              <w:rPr>
                <w:rFonts w:ascii="Times New Roman" w:hAnsi="Times New Roman" w:cs="Times New Roman"/>
              </w:rPr>
              <w:lastRenderedPageBreak/>
              <w:t>плакатов, оформление карты расположения урн и сеток для РСО</w:t>
            </w:r>
            <w:r>
              <w:rPr>
                <w:rFonts w:ascii="Times New Roman" w:hAnsi="Times New Roman" w:cs="Times New Roman"/>
              </w:rPr>
              <w:t xml:space="preserve"> (оплата труда – 3 934 руб., </w:t>
            </w:r>
            <w:r w:rsidRPr="00842D92">
              <w:rPr>
                <w:rFonts w:ascii="Times New Roman" w:hAnsi="Times New Roman" w:cs="Times New Roman"/>
              </w:rPr>
              <w:t>страховые взносы – 1 066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A0C0E7E" w14:textId="531064CB" w:rsidR="000D1EEF" w:rsidRPr="004C3406" w:rsidRDefault="000D1EEF" w:rsidP="00664D67">
      <w:pPr>
        <w:jc w:val="both"/>
        <w:rPr>
          <w:rFonts w:ascii="Times New Roman" w:hAnsi="Times New Roman" w:cs="Times New Roman"/>
          <w:iCs/>
          <w:u w:val="single"/>
        </w:rPr>
      </w:pPr>
    </w:p>
    <w:p w14:paraId="2426C2C9" w14:textId="77777777" w:rsidR="0020126E" w:rsidRPr="004C3406" w:rsidRDefault="0020126E" w:rsidP="005A2D8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4C3406">
        <w:rPr>
          <w:rFonts w:ascii="Times New Roman" w:hAnsi="Times New Roman" w:cs="Times New Roman"/>
          <w:b/>
          <w:highlight w:val="white"/>
        </w:rPr>
        <w:t xml:space="preserve">Бюджет проекта </w:t>
      </w:r>
    </w:p>
    <w:p w14:paraId="7E0B612C" w14:textId="77777777" w:rsidR="004C3406" w:rsidRDefault="004C3406" w:rsidP="004C3406">
      <w:pPr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</w:p>
    <w:tbl>
      <w:tblPr>
        <w:tblW w:w="838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6"/>
        <w:gridCol w:w="1985"/>
      </w:tblGrid>
      <w:tr w:rsidR="00866D27" w:rsidRPr="004C3406" w14:paraId="2F2229C9" w14:textId="77777777" w:rsidTr="009326ED">
        <w:trPr>
          <w:trHeight w:val="300"/>
        </w:trPr>
        <w:tc>
          <w:tcPr>
            <w:tcW w:w="6396" w:type="dxa"/>
            <w:vAlign w:val="bottom"/>
          </w:tcPr>
          <w:p w14:paraId="159BD21E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ланируемые затраты по проекту:</w:t>
            </w:r>
          </w:p>
        </w:tc>
        <w:tc>
          <w:tcPr>
            <w:tcW w:w="1985" w:type="dxa"/>
            <w:vAlign w:val="bottom"/>
          </w:tcPr>
          <w:p w14:paraId="15D88991" w14:textId="77777777" w:rsidR="00866D27" w:rsidRPr="004C3406" w:rsidRDefault="00866D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4C3406">
              <w:rPr>
                <w:rFonts w:ascii="Times New Roman" w:eastAsia="Times New Roman" w:hAnsi="Times New Roman" w:cs="Times New Roman"/>
                <w:color w:val="000000"/>
              </w:rPr>
              <w:t>0 000</w:t>
            </w:r>
          </w:p>
        </w:tc>
      </w:tr>
      <w:tr w:rsidR="00866D27" w:rsidRPr="004C3406" w14:paraId="5AB08A04" w14:textId="77777777" w:rsidTr="009326ED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4CA9E101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Оплата труда команды проекта: 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2C29CD2A" w14:textId="77777777" w:rsidR="00866D27" w:rsidRPr="004C3406" w:rsidRDefault="00866D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Pr="004C3406">
              <w:rPr>
                <w:rFonts w:ascii="Times New Roman" w:eastAsia="Times New Roman" w:hAnsi="Times New Roman" w:cs="Times New Roman"/>
                <w:b/>
                <w:color w:val="000000"/>
              </w:rPr>
              <w:t>0 000</w:t>
            </w:r>
          </w:p>
        </w:tc>
      </w:tr>
      <w:tr w:rsidR="00866D27" w:rsidRPr="004C3406" w14:paraId="1DDAE3C0" w14:textId="77777777" w:rsidTr="009326ED">
        <w:trPr>
          <w:trHeight w:val="300"/>
        </w:trPr>
        <w:tc>
          <w:tcPr>
            <w:tcW w:w="6396" w:type="dxa"/>
            <w:vAlign w:val="bottom"/>
          </w:tcPr>
          <w:p w14:paraId="41AB996A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color w:val="000000"/>
              </w:rPr>
              <w:t>Сотрудники ТГУ</w:t>
            </w:r>
          </w:p>
        </w:tc>
        <w:tc>
          <w:tcPr>
            <w:tcW w:w="1985" w:type="dxa"/>
            <w:vAlign w:val="bottom"/>
          </w:tcPr>
          <w:p w14:paraId="6F2948CD" w14:textId="01303072" w:rsidR="00866D27" w:rsidRPr="00842D92" w:rsidRDefault="003B19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 367</w:t>
            </w:r>
          </w:p>
        </w:tc>
      </w:tr>
      <w:tr w:rsidR="00866D27" w:rsidRPr="004C3406" w14:paraId="3CCA9F71" w14:textId="77777777" w:rsidTr="009326ED">
        <w:trPr>
          <w:trHeight w:val="300"/>
        </w:trPr>
        <w:tc>
          <w:tcPr>
            <w:tcW w:w="6396" w:type="dxa"/>
            <w:vAlign w:val="bottom"/>
          </w:tcPr>
          <w:p w14:paraId="715FF937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color w:val="000000"/>
              </w:rPr>
              <w:t>Отпускные сотрудникам ТГУ</w:t>
            </w:r>
          </w:p>
        </w:tc>
        <w:tc>
          <w:tcPr>
            <w:tcW w:w="1985" w:type="dxa"/>
            <w:vAlign w:val="bottom"/>
          </w:tcPr>
          <w:p w14:paraId="09E8A33A" w14:textId="7B6FB1C5" w:rsidR="00866D27" w:rsidRPr="00842D92" w:rsidRDefault="003B19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236</w:t>
            </w:r>
          </w:p>
        </w:tc>
      </w:tr>
      <w:tr w:rsidR="00866D27" w:rsidRPr="004C3406" w14:paraId="3F8BEFE1" w14:textId="77777777" w:rsidTr="009326ED">
        <w:trPr>
          <w:trHeight w:val="300"/>
        </w:trPr>
        <w:tc>
          <w:tcPr>
            <w:tcW w:w="6396" w:type="dxa"/>
            <w:vAlign w:val="bottom"/>
          </w:tcPr>
          <w:p w14:paraId="445394CE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color w:val="000000"/>
              </w:rPr>
              <w:t>Привлеченные исполнители</w:t>
            </w:r>
          </w:p>
        </w:tc>
        <w:tc>
          <w:tcPr>
            <w:tcW w:w="1985" w:type="dxa"/>
            <w:vAlign w:val="bottom"/>
          </w:tcPr>
          <w:p w14:paraId="55808C1C" w14:textId="3F1A5BA1" w:rsidR="00866D27" w:rsidRPr="00842D92" w:rsidRDefault="003B19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 273</w:t>
            </w:r>
          </w:p>
        </w:tc>
      </w:tr>
      <w:tr w:rsidR="00866D27" w:rsidRPr="004C3406" w14:paraId="19F1011A" w14:textId="77777777" w:rsidTr="009326ED">
        <w:trPr>
          <w:trHeight w:val="300"/>
        </w:trPr>
        <w:tc>
          <w:tcPr>
            <w:tcW w:w="6396" w:type="dxa"/>
            <w:vAlign w:val="bottom"/>
          </w:tcPr>
          <w:p w14:paraId="767E5F2E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color w:val="000000"/>
              </w:rPr>
              <w:t>Страховые взносы</w:t>
            </w:r>
          </w:p>
        </w:tc>
        <w:tc>
          <w:tcPr>
            <w:tcW w:w="1985" w:type="dxa"/>
            <w:vAlign w:val="bottom"/>
          </w:tcPr>
          <w:p w14:paraId="69165CBF" w14:textId="2D63ED84" w:rsidR="00866D27" w:rsidRPr="00842D92" w:rsidRDefault="003B19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 124</w:t>
            </w:r>
          </w:p>
        </w:tc>
      </w:tr>
      <w:tr w:rsidR="00866D27" w:rsidRPr="004C3406" w14:paraId="7CA99129" w14:textId="77777777" w:rsidTr="009326ED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4DC403A2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очие расходы: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73CC38BD" w14:textId="77777777" w:rsidR="00866D27" w:rsidRPr="00842D92" w:rsidRDefault="00842D92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 000</w:t>
            </w:r>
          </w:p>
        </w:tc>
      </w:tr>
      <w:tr w:rsidR="00866D27" w:rsidRPr="004C3406" w14:paraId="17E4A43E" w14:textId="77777777" w:rsidTr="009326ED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1032BE52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b/>
                <w:color w:val="000000"/>
              </w:rPr>
              <w:t>Командировки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05BBFCFA" w14:textId="77777777" w:rsidR="00866D27" w:rsidRPr="004C3406" w:rsidRDefault="00866D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D27" w:rsidRPr="004C3406" w14:paraId="31DCAA38" w14:textId="77777777" w:rsidTr="009326ED">
        <w:trPr>
          <w:trHeight w:val="300"/>
        </w:trPr>
        <w:tc>
          <w:tcPr>
            <w:tcW w:w="6396" w:type="dxa"/>
            <w:vAlign w:val="bottom"/>
          </w:tcPr>
          <w:p w14:paraId="397D9273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color w:val="000000"/>
              </w:rPr>
              <w:t>суточные</w:t>
            </w:r>
          </w:p>
        </w:tc>
        <w:tc>
          <w:tcPr>
            <w:tcW w:w="1985" w:type="dxa"/>
            <w:vAlign w:val="bottom"/>
          </w:tcPr>
          <w:p w14:paraId="21681AE6" w14:textId="77777777" w:rsidR="00866D27" w:rsidRPr="004C3406" w:rsidRDefault="00866D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D27" w:rsidRPr="004C3406" w14:paraId="3C39B085" w14:textId="77777777" w:rsidTr="009326ED">
        <w:trPr>
          <w:trHeight w:val="300"/>
        </w:trPr>
        <w:tc>
          <w:tcPr>
            <w:tcW w:w="6396" w:type="dxa"/>
            <w:vAlign w:val="bottom"/>
          </w:tcPr>
          <w:p w14:paraId="797AF6D0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color w:val="000000"/>
              </w:rPr>
              <w:t>проезд</w:t>
            </w:r>
          </w:p>
        </w:tc>
        <w:tc>
          <w:tcPr>
            <w:tcW w:w="1985" w:type="dxa"/>
            <w:vAlign w:val="bottom"/>
          </w:tcPr>
          <w:p w14:paraId="7D5B8CE9" w14:textId="77777777" w:rsidR="00866D27" w:rsidRPr="004C3406" w:rsidRDefault="00866D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D27" w:rsidRPr="004C3406" w14:paraId="4EF3B34E" w14:textId="77777777" w:rsidTr="009326ED">
        <w:trPr>
          <w:trHeight w:val="300"/>
        </w:trPr>
        <w:tc>
          <w:tcPr>
            <w:tcW w:w="6396" w:type="dxa"/>
            <w:vAlign w:val="bottom"/>
          </w:tcPr>
          <w:p w14:paraId="0C35AB1F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color w:val="000000"/>
              </w:rPr>
              <w:t>проживание</w:t>
            </w:r>
          </w:p>
        </w:tc>
        <w:tc>
          <w:tcPr>
            <w:tcW w:w="1985" w:type="dxa"/>
            <w:vAlign w:val="bottom"/>
          </w:tcPr>
          <w:p w14:paraId="01F27EB6" w14:textId="77777777" w:rsidR="00866D27" w:rsidRPr="004C3406" w:rsidRDefault="00866D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D27" w:rsidRPr="004C3406" w14:paraId="3F75D09D" w14:textId="77777777" w:rsidTr="009326ED">
        <w:trPr>
          <w:trHeight w:val="300"/>
        </w:trPr>
        <w:tc>
          <w:tcPr>
            <w:tcW w:w="6396" w:type="dxa"/>
            <w:vAlign w:val="bottom"/>
          </w:tcPr>
          <w:p w14:paraId="76329119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color w:val="000000"/>
              </w:rPr>
              <w:t>ГСМ (для выезда в районы области)</w:t>
            </w:r>
          </w:p>
        </w:tc>
        <w:tc>
          <w:tcPr>
            <w:tcW w:w="1985" w:type="dxa"/>
            <w:vAlign w:val="bottom"/>
          </w:tcPr>
          <w:p w14:paraId="0CF57428" w14:textId="77777777" w:rsidR="00866D27" w:rsidRPr="004C3406" w:rsidRDefault="00866D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D27" w:rsidRPr="004C3406" w14:paraId="30DB6B0B" w14:textId="77777777" w:rsidTr="009326ED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25D0E5B6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b/>
                <w:color w:val="000000"/>
              </w:rPr>
              <w:t>Расходные материалы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5A094651" w14:textId="77777777" w:rsidR="00866D27" w:rsidRPr="004C3406" w:rsidRDefault="00866D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 000</w:t>
            </w:r>
          </w:p>
        </w:tc>
      </w:tr>
      <w:tr w:rsidR="00866D27" w:rsidRPr="004C3406" w14:paraId="456A8378" w14:textId="77777777" w:rsidTr="009326ED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6CA641C3" w14:textId="77777777" w:rsidR="00866D27" w:rsidRPr="004C3406" w:rsidRDefault="00866D27" w:rsidP="00842D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ка для </w:t>
            </w:r>
            <w:r w:rsidR="00842D92">
              <w:rPr>
                <w:rFonts w:ascii="Times New Roman" w:hAnsi="Times New Roman" w:cs="Times New Roman"/>
              </w:rPr>
              <w:t xml:space="preserve">урн </w:t>
            </w:r>
            <w:r w:rsidR="00842D92" w:rsidRPr="00842D92">
              <w:rPr>
                <w:rFonts w:ascii="Times New Roman" w:hAnsi="Times New Roman" w:cs="Times New Roman"/>
              </w:rPr>
              <w:t>РСО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4135BB98" w14:textId="77777777" w:rsidR="00866D27" w:rsidRPr="004C3406" w:rsidRDefault="00866D27" w:rsidP="009326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5 000</w:t>
            </w:r>
          </w:p>
        </w:tc>
      </w:tr>
      <w:tr w:rsidR="00866D27" w:rsidRPr="004C3406" w14:paraId="381621D4" w14:textId="77777777" w:rsidTr="009326ED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224276DA" w14:textId="77777777" w:rsidR="00866D27" w:rsidRPr="004C3406" w:rsidRDefault="00842D92" w:rsidP="009326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</w:t>
            </w:r>
            <w:r w:rsidR="00244A93" w:rsidRPr="00244A93">
              <w:rPr>
                <w:rFonts w:ascii="Times New Roman" w:hAnsi="Times New Roman" w:cs="Times New Roman"/>
              </w:rPr>
              <w:t xml:space="preserve"> </w:t>
            </w:r>
            <w:r w:rsidR="00866D27" w:rsidRPr="004C3406">
              <w:rPr>
                <w:rFonts w:ascii="Times New Roman" w:hAnsi="Times New Roman" w:cs="Times New Roman"/>
              </w:rPr>
              <w:t>д</w:t>
            </w:r>
            <w:r w:rsidR="00866D27">
              <w:rPr>
                <w:rFonts w:ascii="Times New Roman" w:hAnsi="Times New Roman" w:cs="Times New Roman"/>
              </w:rPr>
              <w:t>ля размещения информации об РСО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AD63E04" w14:textId="77777777" w:rsidR="00846897" w:rsidRPr="00836387" w:rsidRDefault="00866D27" w:rsidP="00836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10</w:t>
            </w:r>
            <w:r w:rsidR="00846897">
              <w:rPr>
                <w:rFonts w:ascii="Times New Roman" w:hAnsi="Times New Roman" w:cs="Times New Roman"/>
              </w:rPr>
              <w:t> </w:t>
            </w:r>
            <w:r w:rsidRPr="004C3406">
              <w:rPr>
                <w:rFonts w:ascii="Times New Roman" w:hAnsi="Times New Roman" w:cs="Times New Roman"/>
              </w:rPr>
              <w:t>000</w:t>
            </w:r>
          </w:p>
        </w:tc>
      </w:tr>
      <w:tr w:rsidR="00866D27" w:rsidRPr="004C3406" w14:paraId="0E742FC4" w14:textId="77777777" w:rsidTr="009326ED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441C9DF4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b/>
                <w:color w:val="000000"/>
              </w:rPr>
              <w:t>Оборудование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18E46E9D" w14:textId="77777777" w:rsidR="00866D27" w:rsidRPr="004C3406" w:rsidRDefault="00866D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66D27" w:rsidRPr="004C3406" w14:paraId="63566421" w14:textId="77777777" w:rsidTr="009326ED">
        <w:trPr>
          <w:trHeight w:val="300"/>
        </w:trPr>
        <w:tc>
          <w:tcPr>
            <w:tcW w:w="6396" w:type="dxa"/>
          </w:tcPr>
          <w:p w14:paraId="1A59248F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bottom"/>
          </w:tcPr>
          <w:p w14:paraId="68DC37D2" w14:textId="77777777" w:rsidR="00866D27" w:rsidRPr="004C3406" w:rsidRDefault="00866D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D27" w:rsidRPr="004C3406" w14:paraId="45D5B37E" w14:textId="77777777" w:rsidTr="009326ED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044C34F6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слуги сторонних организаций 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7A987537" w14:textId="77777777" w:rsidR="00866D27" w:rsidRPr="004C3406" w:rsidRDefault="00866D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66D27" w:rsidRPr="004C3406" w14:paraId="643939C6" w14:textId="77777777" w:rsidTr="009326ED">
        <w:trPr>
          <w:trHeight w:val="300"/>
        </w:trPr>
        <w:tc>
          <w:tcPr>
            <w:tcW w:w="6396" w:type="dxa"/>
            <w:vAlign w:val="bottom"/>
          </w:tcPr>
          <w:p w14:paraId="3253D3FF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bottom"/>
          </w:tcPr>
          <w:p w14:paraId="54F8B4B4" w14:textId="77777777" w:rsidR="00866D27" w:rsidRPr="004C3406" w:rsidRDefault="00866D27" w:rsidP="0093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6D27" w:rsidRPr="004C3406" w14:paraId="38350EA6" w14:textId="77777777" w:rsidTr="009326ED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026A5FB6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b/>
                <w:color w:val="000000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45E6897B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866D27" w:rsidRPr="004C3406" w14:paraId="3F22DEB1" w14:textId="77777777" w:rsidTr="009326ED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667FD46A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b/>
                <w:color w:val="000000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5104C5BE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866D27" w:rsidRPr="004C3406" w14:paraId="1B75B8EE" w14:textId="77777777" w:rsidTr="009326ED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37C60FE2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3406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445C13F0" w14:textId="77777777" w:rsidR="00866D27" w:rsidRPr="004C3406" w:rsidRDefault="00866D27" w:rsidP="0093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14:paraId="0E4434AB" w14:textId="77777777" w:rsidR="0020126E" w:rsidRPr="004C3406" w:rsidRDefault="0020126E" w:rsidP="0020126E">
      <w:pPr>
        <w:jc w:val="both"/>
        <w:rPr>
          <w:rFonts w:ascii="Times New Roman" w:hAnsi="Times New Roman" w:cs="Times New Roman"/>
          <w:highlight w:val="white"/>
        </w:rPr>
      </w:pPr>
    </w:p>
    <w:p w14:paraId="69A52C0E" w14:textId="77777777" w:rsidR="0020126E" w:rsidRPr="004C3406" w:rsidRDefault="0020126E" w:rsidP="005A2D8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highlight w:val="white"/>
        </w:rPr>
      </w:pPr>
      <w:r w:rsidRPr="004C3406">
        <w:rPr>
          <w:rFonts w:ascii="Times New Roman" w:hAnsi="Times New Roman" w:cs="Times New Roman"/>
          <w:b/>
          <w:highlight w:val="white"/>
        </w:rPr>
        <w:t>Отчётность о проекте</w:t>
      </w:r>
    </w:p>
    <w:p w14:paraId="00980E2D" w14:textId="77777777" w:rsidR="0020126E" w:rsidRDefault="0020126E" w:rsidP="0020126E">
      <w:pPr>
        <w:jc w:val="both"/>
        <w:rPr>
          <w:rFonts w:ascii="Times New Roman" w:hAnsi="Times New Roman" w:cs="Times New Roman"/>
        </w:rPr>
      </w:pPr>
      <w:r w:rsidRPr="004C3406">
        <w:rPr>
          <w:rFonts w:ascii="Times New Roman" w:hAnsi="Times New Roman" w:cs="Times New Roman"/>
        </w:rPr>
        <w:t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</w:t>
      </w:r>
    </w:p>
    <w:p w14:paraId="646475D7" w14:textId="77777777" w:rsidR="00947206" w:rsidRDefault="00947206" w:rsidP="0020126E">
      <w:pPr>
        <w:jc w:val="both"/>
        <w:rPr>
          <w:rFonts w:ascii="Times New Roman" w:hAnsi="Times New Roman" w:cs="Times New Roman"/>
        </w:rPr>
      </w:pPr>
    </w:p>
    <w:p w14:paraId="65966627" w14:textId="77777777" w:rsidR="00897570" w:rsidRDefault="00897570" w:rsidP="0020126E">
      <w:pPr>
        <w:jc w:val="center"/>
        <w:rPr>
          <w:rFonts w:ascii="Times New Roman" w:hAnsi="Times New Roman" w:cs="Times New Roman"/>
          <w:b/>
        </w:rPr>
        <w:sectPr w:rsidR="00897570" w:rsidSect="00E06B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099A5C" w14:textId="2E9357A7" w:rsidR="0020126E" w:rsidRPr="004C3406" w:rsidRDefault="0020126E" w:rsidP="0020126E">
      <w:pPr>
        <w:jc w:val="center"/>
        <w:rPr>
          <w:rFonts w:ascii="Times New Roman" w:hAnsi="Times New Roman" w:cs="Times New Roman"/>
        </w:rPr>
      </w:pPr>
      <w:r w:rsidRPr="004C3406">
        <w:rPr>
          <w:rFonts w:ascii="Times New Roman" w:hAnsi="Times New Roman" w:cs="Times New Roman"/>
          <w:b/>
        </w:rPr>
        <w:lastRenderedPageBreak/>
        <w:t>Лист согласования</w:t>
      </w:r>
    </w:p>
    <w:tbl>
      <w:tblPr>
        <w:tblW w:w="916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275"/>
      </w:tblGrid>
      <w:tr w:rsidR="0020126E" w:rsidRPr="004C3406" w14:paraId="47934CDF" w14:textId="77777777" w:rsidTr="00EE1946">
        <w:tc>
          <w:tcPr>
            <w:tcW w:w="630" w:type="dxa"/>
            <w:shd w:val="clear" w:color="auto" w:fill="F2F2F2"/>
            <w:vAlign w:val="center"/>
          </w:tcPr>
          <w:p w14:paraId="7473BE3E" w14:textId="77777777" w:rsidR="0020126E" w:rsidRPr="004C3406" w:rsidRDefault="0020126E" w:rsidP="00EE1946">
            <w:pPr>
              <w:tabs>
                <w:tab w:val="left" w:pos="42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14:paraId="1756566C" w14:textId="77777777" w:rsidR="0020126E" w:rsidRPr="004C3406" w:rsidRDefault="0020126E" w:rsidP="00EE1946">
            <w:pPr>
              <w:tabs>
                <w:tab w:val="left" w:pos="42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663E377C" w14:textId="77777777" w:rsidR="0020126E" w:rsidRPr="004C3406" w:rsidRDefault="0020126E" w:rsidP="00EE1946">
            <w:pPr>
              <w:tabs>
                <w:tab w:val="left" w:pos="42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7BE39078" w14:textId="77777777" w:rsidR="0020126E" w:rsidRPr="004C3406" w:rsidRDefault="0020126E" w:rsidP="00EE1946">
            <w:pPr>
              <w:tabs>
                <w:tab w:val="left" w:pos="42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42A5888" w14:textId="77777777" w:rsidR="0020126E" w:rsidRPr="004C3406" w:rsidRDefault="0020126E" w:rsidP="00EE1946">
            <w:pPr>
              <w:tabs>
                <w:tab w:val="left" w:pos="42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20126E" w:rsidRPr="004C3406" w14:paraId="75DCA850" w14:textId="77777777" w:rsidTr="00EE1946">
        <w:trPr>
          <w:trHeight w:val="520"/>
        </w:trPr>
        <w:tc>
          <w:tcPr>
            <w:tcW w:w="630" w:type="dxa"/>
            <w:vAlign w:val="center"/>
          </w:tcPr>
          <w:p w14:paraId="78F8DD53" w14:textId="77777777" w:rsidR="0020126E" w:rsidRPr="004C3406" w:rsidRDefault="0020126E" w:rsidP="00EE1946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0" w:type="dxa"/>
          </w:tcPr>
          <w:p w14:paraId="7E4FC2F1" w14:textId="77777777" w:rsidR="0020126E" w:rsidRPr="004C3406" w:rsidRDefault="0020126E" w:rsidP="00684B28">
            <w:pPr>
              <w:spacing w:after="12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 xml:space="preserve">Проректор по </w:t>
            </w:r>
            <w:r w:rsidR="00684B28">
              <w:rPr>
                <w:rFonts w:ascii="Times New Roman" w:hAnsi="Times New Roman" w:cs="Times New Roman"/>
              </w:rPr>
              <w:t>СВ</w:t>
            </w:r>
          </w:p>
        </w:tc>
        <w:tc>
          <w:tcPr>
            <w:tcW w:w="2265" w:type="dxa"/>
          </w:tcPr>
          <w:p w14:paraId="54F69940" w14:textId="77777777" w:rsidR="0020126E" w:rsidRPr="004C3406" w:rsidRDefault="00684B28" w:rsidP="00EE194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 Кулижский</w:t>
            </w:r>
          </w:p>
        </w:tc>
        <w:tc>
          <w:tcPr>
            <w:tcW w:w="2265" w:type="dxa"/>
          </w:tcPr>
          <w:p w14:paraId="13621647" w14:textId="77777777" w:rsidR="0020126E" w:rsidRPr="004C3406" w:rsidRDefault="0020126E" w:rsidP="00EE1946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4FD5618" w14:textId="77777777" w:rsidR="0020126E" w:rsidRPr="004C3406" w:rsidRDefault="0020126E" w:rsidP="00EE194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97570" w:rsidRPr="004C3406" w14:paraId="25C1B901" w14:textId="77777777" w:rsidTr="00EE1946">
        <w:trPr>
          <w:trHeight w:val="520"/>
        </w:trPr>
        <w:tc>
          <w:tcPr>
            <w:tcW w:w="630" w:type="dxa"/>
            <w:vAlign w:val="center"/>
          </w:tcPr>
          <w:p w14:paraId="2D31FDD9" w14:textId="77777777" w:rsidR="00897570" w:rsidRPr="004C3406" w:rsidRDefault="00897570" w:rsidP="00897570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0" w:type="dxa"/>
          </w:tcPr>
          <w:p w14:paraId="71E4402D" w14:textId="6D62AF73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Начальник ПФУ</w:t>
            </w:r>
          </w:p>
        </w:tc>
        <w:tc>
          <w:tcPr>
            <w:tcW w:w="2265" w:type="dxa"/>
          </w:tcPr>
          <w:p w14:paraId="5C7EF016" w14:textId="7DF1CE4D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О.Г. Васильева</w:t>
            </w:r>
          </w:p>
        </w:tc>
        <w:tc>
          <w:tcPr>
            <w:tcW w:w="2265" w:type="dxa"/>
          </w:tcPr>
          <w:p w14:paraId="0CCD7202" w14:textId="77777777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09B6D6D" w14:textId="77777777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97570" w:rsidRPr="004C3406" w14:paraId="2617FB5E" w14:textId="77777777" w:rsidTr="00EE1946">
        <w:trPr>
          <w:trHeight w:val="720"/>
        </w:trPr>
        <w:tc>
          <w:tcPr>
            <w:tcW w:w="630" w:type="dxa"/>
            <w:vAlign w:val="center"/>
          </w:tcPr>
          <w:p w14:paraId="13E31D01" w14:textId="77777777" w:rsidR="00897570" w:rsidRPr="004C3406" w:rsidRDefault="00897570" w:rsidP="00897570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0" w:type="dxa"/>
          </w:tcPr>
          <w:p w14:paraId="0ADC6757" w14:textId="4084662B" w:rsidR="00897570" w:rsidRPr="00897570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  <w:r w:rsidRPr="00897570">
              <w:rPr>
                <w:rFonts w:ascii="Times New Roman" w:hAnsi="Times New Roman" w:cs="Times New Roman"/>
              </w:rPr>
              <w:t>Директор ОСУ, руководитель проекта</w:t>
            </w:r>
          </w:p>
        </w:tc>
        <w:tc>
          <w:tcPr>
            <w:tcW w:w="2265" w:type="dxa"/>
          </w:tcPr>
          <w:p w14:paraId="44751C05" w14:textId="325065C0" w:rsidR="00897570" w:rsidRPr="00897570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  <w:r w:rsidRPr="00897570">
              <w:rPr>
                <w:rFonts w:ascii="Times New Roman" w:hAnsi="Times New Roman" w:cs="Times New Roman"/>
              </w:rPr>
              <w:t>Н.А. Сазонтова</w:t>
            </w:r>
          </w:p>
        </w:tc>
        <w:tc>
          <w:tcPr>
            <w:tcW w:w="2265" w:type="dxa"/>
          </w:tcPr>
          <w:p w14:paraId="5BC0B41F" w14:textId="77777777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ACAEDF8" w14:textId="77777777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97570" w:rsidRPr="004C3406" w14:paraId="7BA00FA8" w14:textId="77777777" w:rsidTr="005D7BB2">
        <w:trPr>
          <w:trHeight w:val="720"/>
        </w:trPr>
        <w:tc>
          <w:tcPr>
            <w:tcW w:w="630" w:type="dxa"/>
            <w:vAlign w:val="center"/>
          </w:tcPr>
          <w:p w14:paraId="01130870" w14:textId="77777777" w:rsidR="00897570" w:rsidRPr="004C3406" w:rsidRDefault="00897570" w:rsidP="00897570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6882" w14:textId="4A17640B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296E" w14:textId="7E65CB4A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М.В. Короткая</w:t>
            </w:r>
          </w:p>
        </w:tc>
        <w:tc>
          <w:tcPr>
            <w:tcW w:w="2265" w:type="dxa"/>
          </w:tcPr>
          <w:p w14:paraId="518F3CF9" w14:textId="77777777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F22F864" w14:textId="77777777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97570" w:rsidRPr="004C3406" w14:paraId="30F41CAC" w14:textId="77777777" w:rsidTr="00EE1946">
        <w:trPr>
          <w:trHeight w:val="520"/>
        </w:trPr>
        <w:tc>
          <w:tcPr>
            <w:tcW w:w="630" w:type="dxa"/>
            <w:vAlign w:val="center"/>
          </w:tcPr>
          <w:p w14:paraId="46859FA2" w14:textId="77777777" w:rsidR="00897570" w:rsidRPr="004C3406" w:rsidRDefault="00897570" w:rsidP="00897570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0" w:type="dxa"/>
          </w:tcPr>
          <w:p w14:paraId="0F49F095" w14:textId="2234D929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 xml:space="preserve">Менеджер инициативного проекта </w:t>
            </w:r>
          </w:p>
        </w:tc>
        <w:tc>
          <w:tcPr>
            <w:tcW w:w="2265" w:type="dxa"/>
          </w:tcPr>
          <w:p w14:paraId="229F38BB" w14:textId="607BB65C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  <w:r w:rsidRPr="004C3406">
              <w:rPr>
                <w:rFonts w:ascii="Times New Roman" w:hAnsi="Times New Roman" w:cs="Times New Roman"/>
              </w:rPr>
              <w:t>М. Кабдрашитов</w:t>
            </w:r>
          </w:p>
        </w:tc>
        <w:tc>
          <w:tcPr>
            <w:tcW w:w="2265" w:type="dxa"/>
          </w:tcPr>
          <w:p w14:paraId="5150250A" w14:textId="77777777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AA9D8F0" w14:textId="77777777" w:rsidR="00897570" w:rsidRPr="004C3406" w:rsidRDefault="00897570" w:rsidP="0089757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EC37181" w14:textId="77777777" w:rsidR="00E87125" w:rsidRPr="00DB358D" w:rsidRDefault="00E87125" w:rsidP="00E87125">
      <w:pPr>
        <w:jc w:val="both"/>
        <w:rPr>
          <w:rFonts w:ascii="Times New Roman" w:hAnsi="Times New Roman" w:cs="Times New Roman"/>
        </w:rPr>
      </w:pPr>
    </w:p>
    <w:p w14:paraId="035E0E79" w14:textId="77777777" w:rsidR="00244A93" w:rsidRPr="00765480" w:rsidRDefault="00244A93" w:rsidP="007D67E6">
      <w:pPr>
        <w:jc w:val="both"/>
        <w:rPr>
          <w:rFonts w:ascii="Times New Roman" w:hAnsi="Times New Roman" w:cs="Times New Roman"/>
        </w:rPr>
      </w:pPr>
    </w:p>
    <w:p w14:paraId="4A5DDF5E" w14:textId="77777777" w:rsidR="007D67E6" w:rsidRDefault="007D67E6" w:rsidP="00E87125">
      <w:pPr>
        <w:jc w:val="both"/>
        <w:rPr>
          <w:rFonts w:ascii="Times New Roman" w:hAnsi="Times New Roman" w:cs="Times New Roman"/>
        </w:rPr>
      </w:pPr>
    </w:p>
    <w:p w14:paraId="08EBC1A2" w14:textId="77777777" w:rsidR="0029572D" w:rsidRPr="00E87125" w:rsidRDefault="0029572D" w:rsidP="007D67E6">
      <w:pPr>
        <w:jc w:val="both"/>
        <w:rPr>
          <w:rFonts w:ascii="Times New Roman" w:hAnsi="Times New Roman" w:cs="Times New Roman"/>
          <w:iCs/>
        </w:rPr>
      </w:pPr>
    </w:p>
    <w:sectPr w:rsidR="0029572D" w:rsidRPr="00E87125" w:rsidSect="00E06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EF648" w14:textId="77777777" w:rsidR="00E92D5E" w:rsidRDefault="00E92D5E" w:rsidP="0092774C">
      <w:pPr>
        <w:spacing w:after="0" w:line="240" w:lineRule="auto"/>
      </w:pPr>
      <w:r>
        <w:separator/>
      </w:r>
    </w:p>
  </w:endnote>
  <w:endnote w:type="continuationSeparator" w:id="0">
    <w:p w14:paraId="4B985F28" w14:textId="77777777" w:rsidR="00E92D5E" w:rsidRDefault="00E92D5E" w:rsidP="0092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254A3" w14:textId="77777777" w:rsidR="00E92D5E" w:rsidRDefault="00E92D5E" w:rsidP="0092774C">
      <w:pPr>
        <w:spacing w:after="0" w:line="240" w:lineRule="auto"/>
      </w:pPr>
      <w:r>
        <w:separator/>
      </w:r>
    </w:p>
  </w:footnote>
  <w:footnote w:type="continuationSeparator" w:id="0">
    <w:p w14:paraId="39465BFE" w14:textId="77777777" w:rsidR="00E92D5E" w:rsidRDefault="00E92D5E" w:rsidP="0092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D43"/>
    <w:multiLevelType w:val="hybridMultilevel"/>
    <w:tmpl w:val="9FBA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351"/>
    <w:multiLevelType w:val="hybridMultilevel"/>
    <w:tmpl w:val="1670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AB8"/>
    <w:multiLevelType w:val="hybridMultilevel"/>
    <w:tmpl w:val="3FECAD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3F0019" w:tentative="1">
      <w:start w:val="1"/>
      <w:numFmt w:val="lowerLetter"/>
      <w:lvlText w:val="%2."/>
      <w:lvlJc w:val="left"/>
      <w:pPr>
        <w:ind w:left="2160" w:hanging="360"/>
      </w:pPr>
    </w:lvl>
    <w:lvl w:ilvl="2" w:tplc="043F001B" w:tentative="1">
      <w:start w:val="1"/>
      <w:numFmt w:val="lowerRoman"/>
      <w:lvlText w:val="%3."/>
      <w:lvlJc w:val="right"/>
      <w:pPr>
        <w:ind w:left="2880" w:hanging="180"/>
      </w:pPr>
    </w:lvl>
    <w:lvl w:ilvl="3" w:tplc="043F000F" w:tentative="1">
      <w:start w:val="1"/>
      <w:numFmt w:val="decimal"/>
      <w:lvlText w:val="%4."/>
      <w:lvlJc w:val="left"/>
      <w:pPr>
        <w:ind w:left="3600" w:hanging="360"/>
      </w:pPr>
    </w:lvl>
    <w:lvl w:ilvl="4" w:tplc="043F0019" w:tentative="1">
      <w:start w:val="1"/>
      <w:numFmt w:val="lowerLetter"/>
      <w:lvlText w:val="%5."/>
      <w:lvlJc w:val="left"/>
      <w:pPr>
        <w:ind w:left="4320" w:hanging="360"/>
      </w:pPr>
    </w:lvl>
    <w:lvl w:ilvl="5" w:tplc="043F001B" w:tentative="1">
      <w:start w:val="1"/>
      <w:numFmt w:val="lowerRoman"/>
      <w:lvlText w:val="%6."/>
      <w:lvlJc w:val="right"/>
      <w:pPr>
        <w:ind w:left="5040" w:hanging="180"/>
      </w:pPr>
    </w:lvl>
    <w:lvl w:ilvl="6" w:tplc="043F000F" w:tentative="1">
      <w:start w:val="1"/>
      <w:numFmt w:val="decimal"/>
      <w:lvlText w:val="%7."/>
      <w:lvlJc w:val="left"/>
      <w:pPr>
        <w:ind w:left="5760" w:hanging="360"/>
      </w:pPr>
    </w:lvl>
    <w:lvl w:ilvl="7" w:tplc="043F0019" w:tentative="1">
      <w:start w:val="1"/>
      <w:numFmt w:val="lowerLetter"/>
      <w:lvlText w:val="%8."/>
      <w:lvlJc w:val="left"/>
      <w:pPr>
        <w:ind w:left="6480" w:hanging="360"/>
      </w:pPr>
    </w:lvl>
    <w:lvl w:ilvl="8" w:tplc="043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51ADB"/>
    <w:multiLevelType w:val="multilevel"/>
    <w:tmpl w:val="DB36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37428"/>
    <w:multiLevelType w:val="hybridMultilevel"/>
    <w:tmpl w:val="E90877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721"/>
    <w:multiLevelType w:val="hybridMultilevel"/>
    <w:tmpl w:val="404AEC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ED9"/>
    <w:multiLevelType w:val="hybridMultilevel"/>
    <w:tmpl w:val="518E11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581E"/>
    <w:multiLevelType w:val="hybridMultilevel"/>
    <w:tmpl w:val="A2B6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C7C67"/>
    <w:multiLevelType w:val="hybridMultilevel"/>
    <w:tmpl w:val="8848BAA8"/>
    <w:lvl w:ilvl="0" w:tplc="7234D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1FE"/>
    <w:multiLevelType w:val="hybridMultilevel"/>
    <w:tmpl w:val="4F90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6223B"/>
    <w:multiLevelType w:val="hybridMultilevel"/>
    <w:tmpl w:val="ED2C46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A5408"/>
    <w:multiLevelType w:val="multilevel"/>
    <w:tmpl w:val="5F162D2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2" w15:restartNumberingAfterBreak="0">
    <w:nsid w:val="23E8424C"/>
    <w:multiLevelType w:val="hybridMultilevel"/>
    <w:tmpl w:val="4B62688E"/>
    <w:lvl w:ilvl="0" w:tplc="0C5810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C128F"/>
    <w:multiLevelType w:val="hybridMultilevel"/>
    <w:tmpl w:val="6962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461"/>
    <w:multiLevelType w:val="multilevel"/>
    <w:tmpl w:val="5F162D2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15" w15:restartNumberingAfterBreak="0">
    <w:nsid w:val="2DCB008F"/>
    <w:multiLevelType w:val="hybridMultilevel"/>
    <w:tmpl w:val="59F0AE28"/>
    <w:lvl w:ilvl="0" w:tplc="0C5810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C4F50"/>
    <w:multiLevelType w:val="hybridMultilevel"/>
    <w:tmpl w:val="F4D6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869AC"/>
    <w:multiLevelType w:val="multilevel"/>
    <w:tmpl w:val="7C4C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96749"/>
    <w:multiLevelType w:val="hybridMultilevel"/>
    <w:tmpl w:val="45CE6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D95142"/>
    <w:multiLevelType w:val="hybridMultilevel"/>
    <w:tmpl w:val="16B8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11D6F"/>
    <w:multiLevelType w:val="hybridMultilevel"/>
    <w:tmpl w:val="AC62C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C9D"/>
    <w:multiLevelType w:val="multilevel"/>
    <w:tmpl w:val="6AD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4554C"/>
    <w:multiLevelType w:val="hybridMultilevel"/>
    <w:tmpl w:val="D972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F1ED3"/>
    <w:multiLevelType w:val="hybridMultilevel"/>
    <w:tmpl w:val="D716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0227C"/>
    <w:multiLevelType w:val="hybridMultilevel"/>
    <w:tmpl w:val="8276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E3CBD"/>
    <w:multiLevelType w:val="multilevel"/>
    <w:tmpl w:val="E2ECF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98661A"/>
    <w:multiLevelType w:val="hybridMultilevel"/>
    <w:tmpl w:val="8BEC7560"/>
    <w:lvl w:ilvl="0" w:tplc="0C5810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94CC1"/>
    <w:multiLevelType w:val="hybridMultilevel"/>
    <w:tmpl w:val="A7BC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567D2"/>
    <w:multiLevelType w:val="hybridMultilevel"/>
    <w:tmpl w:val="E528E440"/>
    <w:lvl w:ilvl="0" w:tplc="0C5810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A1C11"/>
    <w:multiLevelType w:val="hybridMultilevel"/>
    <w:tmpl w:val="F418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76660"/>
    <w:multiLevelType w:val="multilevel"/>
    <w:tmpl w:val="65F6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0E1185"/>
    <w:multiLevelType w:val="hybridMultilevel"/>
    <w:tmpl w:val="FB22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9400F"/>
    <w:multiLevelType w:val="hybridMultilevel"/>
    <w:tmpl w:val="8C447F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20F5"/>
    <w:multiLevelType w:val="hybridMultilevel"/>
    <w:tmpl w:val="9E0C9F60"/>
    <w:lvl w:ilvl="0" w:tplc="E6EE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1F25C3"/>
    <w:multiLevelType w:val="multilevel"/>
    <w:tmpl w:val="E1B6C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78C0292"/>
    <w:multiLevelType w:val="hybridMultilevel"/>
    <w:tmpl w:val="A19C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02A09"/>
    <w:multiLevelType w:val="hybridMultilevel"/>
    <w:tmpl w:val="6818B6F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0"/>
  </w:num>
  <w:num w:numId="4">
    <w:abstractNumId w:val="3"/>
  </w:num>
  <w:num w:numId="5">
    <w:abstractNumId w:val="17"/>
  </w:num>
  <w:num w:numId="6">
    <w:abstractNumId w:val="1"/>
  </w:num>
  <w:num w:numId="7">
    <w:abstractNumId w:val="9"/>
  </w:num>
  <w:num w:numId="8">
    <w:abstractNumId w:val="33"/>
  </w:num>
  <w:num w:numId="9">
    <w:abstractNumId w:val="7"/>
  </w:num>
  <w:num w:numId="10">
    <w:abstractNumId w:val="28"/>
  </w:num>
  <w:num w:numId="11">
    <w:abstractNumId w:val="26"/>
  </w:num>
  <w:num w:numId="12">
    <w:abstractNumId w:val="15"/>
  </w:num>
  <w:num w:numId="13">
    <w:abstractNumId w:val="12"/>
  </w:num>
  <w:num w:numId="14">
    <w:abstractNumId w:val="18"/>
  </w:num>
  <w:num w:numId="15">
    <w:abstractNumId w:val="27"/>
  </w:num>
  <w:num w:numId="16">
    <w:abstractNumId w:val="19"/>
  </w:num>
  <w:num w:numId="17">
    <w:abstractNumId w:val="13"/>
  </w:num>
  <w:num w:numId="18">
    <w:abstractNumId w:val="0"/>
  </w:num>
  <w:num w:numId="19">
    <w:abstractNumId w:val="29"/>
  </w:num>
  <w:num w:numId="20">
    <w:abstractNumId w:val="31"/>
  </w:num>
  <w:num w:numId="21">
    <w:abstractNumId w:val="35"/>
  </w:num>
  <w:num w:numId="22">
    <w:abstractNumId w:val="24"/>
  </w:num>
  <w:num w:numId="23">
    <w:abstractNumId w:val="34"/>
  </w:num>
  <w:num w:numId="24">
    <w:abstractNumId w:val="14"/>
  </w:num>
  <w:num w:numId="25">
    <w:abstractNumId w:val="11"/>
  </w:num>
  <w:num w:numId="26">
    <w:abstractNumId w:val="8"/>
  </w:num>
  <w:num w:numId="27">
    <w:abstractNumId w:val="10"/>
  </w:num>
  <w:num w:numId="28">
    <w:abstractNumId w:val="2"/>
  </w:num>
  <w:num w:numId="29">
    <w:abstractNumId w:val="32"/>
  </w:num>
  <w:num w:numId="30">
    <w:abstractNumId w:val="5"/>
  </w:num>
  <w:num w:numId="31">
    <w:abstractNumId w:val="6"/>
  </w:num>
  <w:num w:numId="32">
    <w:abstractNumId w:val="4"/>
  </w:num>
  <w:num w:numId="33">
    <w:abstractNumId w:val="22"/>
  </w:num>
  <w:num w:numId="34">
    <w:abstractNumId w:val="36"/>
  </w:num>
  <w:num w:numId="35">
    <w:abstractNumId w:val="23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0D"/>
    <w:rsid w:val="00007682"/>
    <w:rsid w:val="000167A7"/>
    <w:rsid w:val="00023A59"/>
    <w:rsid w:val="00033A7B"/>
    <w:rsid w:val="00042AD6"/>
    <w:rsid w:val="000654F8"/>
    <w:rsid w:val="0007662E"/>
    <w:rsid w:val="0008114F"/>
    <w:rsid w:val="00092201"/>
    <w:rsid w:val="00095644"/>
    <w:rsid w:val="000B0395"/>
    <w:rsid w:val="000B1432"/>
    <w:rsid w:val="000C4B69"/>
    <w:rsid w:val="000D1EEF"/>
    <w:rsid w:val="000E0C59"/>
    <w:rsid w:val="000E7175"/>
    <w:rsid w:val="000F6B4B"/>
    <w:rsid w:val="0011068E"/>
    <w:rsid w:val="00110B2E"/>
    <w:rsid w:val="0011513A"/>
    <w:rsid w:val="001209A0"/>
    <w:rsid w:val="0013218E"/>
    <w:rsid w:val="001365BE"/>
    <w:rsid w:val="00146043"/>
    <w:rsid w:val="00167299"/>
    <w:rsid w:val="00171D94"/>
    <w:rsid w:val="001864EA"/>
    <w:rsid w:val="001A2A76"/>
    <w:rsid w:val="001A4D78"/>
    <w:rsid w:val="001A5CB2"/>
    <w:rsid w:val="001C061A"/>
    <w:rsid w:val="001C0F3F"/>
    <w:rsid w:val="001C3536"/>
    <w:rsid w:val="001E54F8"/>
    <w:rsid w:val="001F54C2"/>
    <w:rsid w:val="001F679B"/>
    <w:rsid w:val="001F6CE9"/>
    <w:rsid w:val="0020126E"/>
    <w:rsid w:val="00211A45"/>
    <w:rsid w:val="00216B55"/>
    <w:rsid w:val="0022189C"/>
    <w:rsid w:val="002219FF"/>
    <w:rsid w:val="00222AC0"/>
    <w:rsid w:val="002257DA"/>
    <w:rsid w:val="00244A93"/>
    <w:rsid w:val="00264564"/>
    <w:rsid w:val="002738D3"/>
    <w:rsid w:val="002776DB"/>
    <w:rsid w:val="0029572D"/>
    <w:rsid w:val="00295C2D"/>
    <w:rsid w:val="002A248C"/>
    <w:rsid w:val="002A7ECC"/>
    <w:rsid w:val="002B316B"/>
    <w:rsid w:val="002C75A4"/>
    <w:rsid w:val="002D747B"/>
    <w:rsid w:val="002D79AC"/>
    <w:rsid w:val="002E0FBE"/>
    <w:rsid w:val="00304EEC"/>
    <w:rsid w:val="0031180E"/>
    <w:rsid w:val="003151DC"/>
    <w:rsid w:val="0032414F"/>
    <w:rsid w:val="0032418A"/>
    <w:rsid w:val="003340BD"/>
    <w:rsid w:val="003439DB"/>
    <w:rsid w:val="00351FB1"/>
    <w:rsid w:val="00353F01"/>
    <w:rsid w:val="0037351C"/>
    <w:rsid w:val="00381934"/>
    <w:rsid w:val="00383AC8"/>
    <w:rsid w:val="00397011"/>
    <w:rsid w:val="003A427B"/>
    <w:rsid w:val="003B1927"/>
    <w:rsid w:val="003B2956"/>
    <w:rsid w:val="003B4F69"/>
    <w:rsid w:val="003C0614"/>
    <w:rsid w:val="003C6499"/>
    <w:rsid w:val="003D40A6"/>
    <w:rsid w:val="003D5ED8"/>
    <w:rsid w:val="003D78F7"/>
    <w:rsid w:val="003E6CB8"/>
    <w:rsid w:val="003F766D"/>
    <w:rsid w:val="004108BA"/>
    <w:rsid w:val="004144CB"/>
    <w:rsid w:val="004212A5"/>
    <w:rsid w:val="00426210"/>
    <w:rsid w:val="004275BE"/>
    <w:rsid w:val="0043049B"/>
    <w:rsid w:val="004409B0"/>
    <w:rsid w:val="004421F8"/>
    <w:rsid w:val="00444DEC"/>
    <w:rsid w:val="00446003"/>
    <w:rsid w:val="00452FE7"/>
    <w:rsid w:val="004715D0"/>
    <w:rsid w:val="00482714"/>
    <w:rsid w:val="00486A0C"/>
    <w:rsid w:val="00487999"/>
    <w:rsid w:val="00494E60"/>
    <w:rsid w:val="004A13C2"/>
    <w:rsid w:val="004A19E3"/>
    <w:rsid w:val="004A19E7"/>
    <w:rsid w:val="004C3406"/>
    <w:rsid w:val="004D1398"/>
    <w:rsid w:val="004D1ED3"/>
    <w:rsid w:val="004E16A9"/>
    <w:rsid w:val="004E2C0F"/>
    <w:rsid w:val="004E5A14"/>
    <w:rsid w:val="004E5C1D"/>
    <w:rsid w:val="004F4998"/>
    <w:rsid w:val="00523754"/>
    <w:rsid w:val="00524D6F"/>
    <w:rsid w:val="0053156C"/>
    <w:rsid w:val="0053288C"/>
    <w:rsid w:val="00533AB6"/>
    <w:rsid w:val="00534EC0"/>
    <w:rsid w:val="00535749"/>
    <w:rsid w:val="005429C5"/>
    <w:rsid w:val="00550DCE"/>
    <w:rsid w:val="00557BBB"/>
    <w:rsid w:val="00560CD8"/>
    <w:rsid w:val="005A2D80"/>
    <w:rsid w:val="005C1217"/>
    <w:rsid w:val="005D009E"/>
    <w:rsid w:val="005D0F95"/>
    <w:rsid w:val="005D4AA0"/>
    <w:rsid w:val="005D6EB6"/>
    <w:rsid w:val="005F1902"/>
    <w:rsid w:val="005F25CE"/>
    <w:rsid w:val="006002B2"/>
    <w:rsid w:val="006016AE"/>
    <w:rsid w:val="00601B50"/>
    <w:rsid w:val="00620776"/>
    <w:rsid w:val="0062203E"/>
    <w:rsid w:val="00623797"/>
    <w:rsid w:val="006241AF"/>
    <w:rsid w:val="00626D1D"/>
    <w:rsid w:val="00634E28"/>
    <w:rsid w:val="00643295"/>
    <w:rsid w:val="00645C36"/>
    <w:rsid w:val="00661224"/>
    <w:rsid w:val="00664D67"/>
    <w:rsid w:val="00671978"/>
    <w:rsid w:val="00677A31"/>
    <w:rsid w:val="00683317"/>
    <w:rsid w:val="00683B2C"/>
    <w:rsid w:val="00684B28"/>
    <w:rsid w:val="006935C7"/>
    <w:rsid w:val="0069550F"/>
    <w:rsid w:val="006969DC"/>
    <w:rsid w:val="00697EE8"/>
    <w:rsid w:val="006A5911"/>
    <w:rsid w:val="006B394C"/>
    <w:rsid w:val="006B41EE"/>
    <w:rsid w:val="006C4AAC"/>
    <w:rsid w:val="006D407C"/>
    <w:rsid w:val="006E75DC"/>
    <w:rsid w:val="006F7A1B"/>
    <w:rsid w:val="007020DB"/>
    <w:rsid w:val="007107D2"/>
    <w:rsid w:val="00712E9E"/>
    <w:rsid w:val="007140D9"/>
    <w:rsid w:val="00722FA0"/>
    <w:rsid w:val="00734740"/>
    <w:rsid w:val="007413F5"/>
    <w:rsid w:val="00755B1E"/>
    <w:rsid w:val="00764EE2"/>
    <w:rsid w:val="00765480"/>
    <w:rsid w:val="00777EE0"/>
    <w:rsid w:val="007809CB"/>
    <w:rsid w:val="007820E7"/>
    <w:rsid w:val="007878B3"/>
    <w:rsid w:val="00787ADE"/>
    <w:rsid w:val="007922EC"/>
    <w:rsid w:val="00792CD1"/>
    <w:rsid w:val="00794DBE"/>
    <w:rsid w:val="007A1A1E"/>
    <w:rsid w:val="007B71AA"/>
    <w:rsid w:val="007C27C9"/>
    <w:rsid w:val="007C4DDC"/>
    <w:rsid w:val="007D47D4"/>
    <w:rsid w:val="007D60C3"/>
    <w:rsid w:val="007D67E6"/>
    <w:rsid w:val="007D7850"/>
    <w:rsid w:val="007E428E"/>
    <w:rsid w:val="007F033E"/>
    <w:rsid w:val="007F0DB8"/>
    <w:rsid w:val="008052BD"/>
    <w:rsid w:val="00812C3D"/>
    <w:rsid w:val="008131A2"/>
    <w:rsid w:val="008271F6"/>
    <w:rsid w:val="00836387"/>
    <w:rsid w:val="00840438"/>
    <w:rsid w:val="00842D92"/>
    <w:rsid w:val="00846897"/>
    <w:rsid w:val="00863C7B"/>
    <w:rsid w:val="00866D27"/>
    <w:rsid w:val="00880E0E"/>
    <w:rsid w:val="008919EE"/>
    <w:rsid w:val="00897570"/>
    <w:rsid w:val="008A3C9F"/>
    <w:rsid w:val="008A6E26"/>
    <w:rsid w:val="008B5080"/>
    <w:rsid w:val="008B70CE"/>
    <w:rsid w:val="008C3A58"/>
    <w:rsid w:val="008C728B"/>
    <w:rsid w:val="008D32CB"/>
    <w:rsid w:val="008D40F1"/>
    <w:rsid w:val="008E201E"/>
    <w:rsid w:val="008F19A4"/>
    <w:rsid w:val="008F697E"/>
    <w:rsid w:val="00901B78"/>
    <w:rsid w:val="00902FA5"/>
    <w:rsid w:val="009032D2"/>
    <w:rsid w:val="00903C25"/>
    <w:rsid w:val="0092774C"/>
    <w:rsid w:val="009326ED"/>
    <w:rsid w:val="00934CE6"/>
    <w:rsid w:val="00937DCB"/>
    <w:rsid w:val="00937FD6"/>
    <w:rsid w:val="00947206"/>
    <w:rsid w:val="0095074E"/>
    <w:rsid w:val="00952AE0"/>
    <w:rsid w:val="00953490"/>
    <w:rsid w:val="00956060"/>
    <w:rsid w:val="00957EFF"/>
    <w:rsid w:val="00972137"/>
    <w:rsid w:val="0097315D"/>
    <w:rsid w:val="00980C15"/>
    <w:rsid w:val="009871BA"/>
    <w:rsid w:val="00996131"/>
    <w:rsid w:val="009A2771"/>
    <w:rsid w:val="009A7AC6"/>
    <w:rsid w:val="009C55B7"/>
    <w:rsid w:val="009D1704"/>
    <w:rsid w:val="009D672F"/>
    <w:rsid w:val="009E157B"/>
    <w:rsid w:val="009F24DD"/>
    <w:rsid w:val="009F6DE8"/>
    <w:rsid w:val="00A0485F"/>
    <w:rsid w:val="00A12E43"/>
    <w:rsid w:val="00A23272"/>
    <w:rsid w:val="00A23D4E"/>
    <w:rsid w:val="00A34B57"/>
    <w:rsid w:val="00A37B08"/>
    <w:rsid w:val="00A75147"/>
    <w:rsid w:val="00A85805"/>
    <w:rsid w:val="00A91C63"/>
    <w:rsid w:val="00AB183C"/>
    <w:rsid w:val="00AB18A7"/>
    <w:rsid w:val="00AB3638"/>
    <w:rsid w:val="00AC1B36"/>
    <w:rsid w:val="00AC41F1"/>
    <w:rsid w:val="00AD0941"/>
    <w:rsid w:val="00AD4BE9"/>
    <w:rsid w:val="00AE024A"/>
    <w:rsid w:val="00AE2093"/>
    <w:rsid w:val="00AE25C9"/>
    <w:rsid w:val="00AE316D"/>
    <w:rsid w:val="00AE52D5"/>
    <w:rsid w:val="00AE5C50"/>
    <w:rsid w:val="00AF1E0D"/>
    <w:rsid w:val="00AF4DB0"/>
    <w:rsid w:val="00AF7723"/>
    <w:rsid w:val="00B01860"/>
    <w:rsid w:val="00B022D4"/>
    <w:rsid w:val="00B0251B"/>
    <w:rsid w:val="00B12BD4"/>
    <w:rsid w:val="00B17B76"/>
    <w:rsid w:val="00B20A09"/>
    <w:rsid w:val="00B30D42"/>
    <w:rsid w:val="00B30E8D"/>
    <w:rsid w:val="00B37E75"/>
    <w:rsid w:val="00B46B3D"/>
    <w:rsid w:val="00B5099F"/>
    <w:rsid w:val="00B61C99"/>
    <w:rsid w:val="00B711EA"/>
    <w:rsid w:val="00B7162F"/>
    <w:rsid w:val="00B71A16"/>
    <w:rsid w:val="00B75C78"/>
    <w:rsid w:val="00B76ED7"/>
    <w:rsid w:val="00B83DF7"/>
    <w:rsid w:val="00B87E8F"/>
    <w:rsid w:val="00B92D79"/>
    <w:rsid w:val="00B932A0"/>
    <w:rsid w:val="00B97139"/>
    <w:rsid w:val="00BA19EF"/>
    <w:rsid w:val="00BA2D8C"/>
    <w:rsid w:val="00BA2DAD"/>
    <w:rsid w:val="00BA6656"/>
    <w:rsid w:val="00BB097B"/>
    <w:rsid w:val="00BD69A3"/>
    <w:rsid w:val="00BF48F0"/>
    <w:rsid w:val="00C13EB6"/>
    <w:rsid w:val="00C4230D"/>
    <w:rsid w:val="00C4779E"/>
    <w:rsid w:val="00C670EE"/>
    <w:rsid w:val="00C73B9E"/>
    <w:rsid w:val="00C754D7"/>
    <w:rsid w:val="00C75B37"/>
    <w:rsid w:val="00C763AB"/>
    <w:rsid w:val="00C8514F"/>
    <w:rsid w:val="00C8576D"/>
    <w:rsid w:val="00C95D7B"/>
    <w:rsid w:val="00CA1E65"/>
    <w:rsid w:val="00CB13C4"/>
    <w:rsid w:val="00CB144C"/>
    <w:rsid w:val="00CB5244"/>
    <w:rsid w:val="00CB7729"/>
    <w:rsid w:val="00CC400E"/>
    <w:rsid w:val="00CC47FF"/>
    <w:rsid w:val="00CD0D77"/>
    <w:rsid w:val="00CD39C0"/>
    <w:rsid w:val="00CD747A"/>
    <w:rsid w:val="00CF50E8"/>
    <w:rsid w:val="00CF7525"/>
    <w:rsid w:val="00D00CF6"/>
    <w:rsid w:val="00D019A4"/>
    <w:rsid w:val="00D120FC"/>
    <w:rsid w:val="00D1433A"/>
    <w:rsid w:val="00D20CD9"/>
    <w:rsid w:val="00D22E0D"/>
    <w:rsid w:val="00D23122"/>
    <w:rsid w:val="00D27A1C"/>
    <w:rsid w:val="00D4281C"/>
    <w:rsid w:val="00D53BF3"/>
    <w:rsid w:val="00D57A01"/>
    <w:rsid w:val="00D678A9"/>
    <w:rsid w:val="00D67A06"/>
    <w:rsid w:val="00D8529B"/>
    <w:rsid w:val="00DA15DD"/>
    <w:rsid w:val="00DA4A0A"/>
    <w:rsid w:val="00DB15E3"/>
    <w:rsid w:val="00DB358D"/>
    <w:rsid w:val="00DB630E"/>
    <w:rsid w:val="00DB6493"/>
    <w:rsid w:val="00DB6E1A"/>
    <w:rsid w:val="00DC44C4"/>
    <w:rsid w:val="00DC4A81"/>
    <w:rsid w:val="00DD6178"/>
    <w:rsid w:val="00DE1DC3"/>
    <w:rsid w:val="00DE7E2E"/>
    <w:rsid w:val="00DF6184"/>
    <w:rsid w:val="00DF761F"/>
    <w:rsid w:val="00E06B7F"/>
    <w:rsid w:val="00E1170B"/>
    <w:rsid w:val="00E12CBC"/>
    <w:rsid w:val="00E14C5D"/>
    <w:rsid w:val="00E3402D"/>
    <w:rsid w:val="00E4147B"/>
    <w:rsid w:val="00E4692E"/>
    <w:rsid w:val="00E51620"/>
    <w:rsid w:val="00E52899"/>
    <w:rsid w:val="00E555D5"/>
    <w:rsid w:val="00E77825"/>
    <w:rsid w:val="00E81F34"/>
    <w:rsid w:val="00E8484E"/>
    <w:rsid w:val="00E863C2"/>
    <w:rsid w:val="00E87125"/>
    <w:rsid w:val="00E92D5E"/>
    <w:rsid w:val="00EA0F80"/>
    <w:rsid w:val="00EA49FD"/>
    <w:rsid w:val="00EB26B1"/>
    <w:rsid w:val="00EC7D9F"/>
    <w:rsid w:val="00EE1946"/>
    <w:rsid w:val="00F00DDB"/>
    <w:rsid w:val="00F1037E"/>
    <w:rsid w:val="00F41E5A"/>
    <w:rsid w:val="00F4618D"/>
    <w:rsid w:val="00F50DBB"/>
    <w:rsid w:val="00F51C82"/>
    <w:rsid w:val="00F666B7"/>
    <w:rsid w:val="00F72308"/>
    <w:rsid w:val="00F77CE2"/>
    <w:rsid w:val="00FA1C74"/>
    <w:rsid w:val="00FA4F27"/>
    <w:rsid w:val="00FC7377"/>
    <w:rsid w:val="00FF2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629B"/>
  <w15:docId w15:val="{EA551BD6-83EE-CF4F-81E6-82FD11B1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6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B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77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7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74C"/>
    <w:rPr>
      <w:vertAlign w:val="superscript"/>
    </w:rPr>
  </w:style>
  <w:style w:type="character" w:styleId="a7">
    <w:name w:val="Placeholder Text"/>
    <w:basedOn w:val="a0"/>
    <w:uiPriority w:val="99"/>
    <w:semiHidden/>
    <w:rsid w:val="0092774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2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6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56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C340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C34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C34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34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3406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DB358D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87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87125"/>
  </w:style>
  <w:style w:type="paragraph" w:styleId="af3">
    <w:name w:val="footer"/>
    <w:basedOn w:val="a"/>
    <w:link w:val="af4"/>
    <w:uiPriority w:val="99"/>
    <w:semiHidden/>
    <w:unhideWhenUsed/>
    <w:rsid w:val="00E87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87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1AE4-8F5E-41E7-9EF5-6F19CEAD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Мария Короткая</cp:lastModifiedBy>
  <cp:revision>8</cp:revision>
  <dcterms:created xsi:type="dcterms:W3CDTF">2020-08-17T11:58:00Z</dcterms:created>
  <dcterms:modified xsi:type="dcterms:W3CDTF">2020-08-17T23:10:00Z</dcterms:modified>
</cp:coreProperties>
</file>